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2A11C" w14:textId="4D9D8333" w:rsidR="0011136C" w:rsidRPr="006317E8" w:rsidRDefault="00141F12" w:rsidP="00AF5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7E8">
        <w:rPr>
          <w:rFonts w:ascii="Times New Roman" w:hAnsi="Times New Roman" w:cs="Times New Roman"/>
          <w:b/>
          <w:bCs/>
          <w:sz w:val="24"/>
          <w:szCs w:val="24"/>
        </w:rPr>
        <w:t>IZVOD IZ</w:t>
      </w:r>
      <w:r w:rsidR="00041A11" w:rsidRPr="006317E8">
        <w:rPr>
          <w:rFonts w:ascii="Times New Roman" w:hAnsi="Times New Roman" w:cs="Times New Roman"/>
          <w:b/>
          <w:bCs/>
          <w:sz w:val="24"/>
          <w:szCs w:val="24"/>
        </w:rPr>
        <w:t xml:space="preserve"> ZAPISNIKA SA </w:t>
      </w:r>
      <w:r w:rsidR="003513A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041A11" w:rsidRPr="006317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75A5" w:rsidRPr="006317E8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264D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75A5" w:rsidRPr="006317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1A11" w:rsidRPr="006317E8">
        <w:rPr>
          <w:rFonts w:ascii="Times New Roman" w:hAnsi="Times New Roman" w:cs="Times New Roman"/>
          <w:b/>
          <w:bCs/>
          <w:sz w:val="24"/>
          <w:szCs w:val="24"/>
        </w:rPr>
        <w:t xml:space="preserve"> SJEDNICE UPRAVNOG VIJEĆA</w:t>
      </w:r>
      <w:r w:rsidR="006A75A5" w:rsidRPr="006317E8">
        <w:rPr>
          <w:rFonts w:ascii="Times New Roman" w:hAnsi="Times New Roman" w:cs="Times New Roman"/>
          <w:b/>
          <w:bCs/>
          <w:sz w:val="24"/>
          <w:szCs w:val="24"/>
        </w:rPr>
        <w:t xml:space="preserve"> DJEČJEG VRTIĆA KRIŽIĆ-KRUŽIĆ</w:t>
      </w:r>
    </w:p>
    <w:p w14:paraId="1366F0E1" w14:textId="63711017" w:rsidR="00AF56FC" w:rsidRDefault="001A70C8" w:rsidP="00041A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F56FC" w:rsidRPr="00AF56FC">
        <w:rPr>
          <w:rFonts w:ascii="Times New Roman" w:hAnsi="Times New Roman" w:cs="Times New Roman"/>
          <w:sz w:val="24"/>
          <w:szCs w:val="24"/>
        </w:rPr>
        <w:t>držane 2</w:t>
      </w:r>
      <w:r w:rsidR="003513AA">
        <w:rPr>
          <w:rFonts w:ascii="Times New Roman" w:hAnsi="Times New Roman" w:cs="Times New Roman"/>
          <w:sz w:val="24"/>
          <w:szCs w:val="24"/>
        </w:rPr>
        <w:t>6</w:t>
      </w:r>
      <w:r w:rsidR="00AF56FC" w:rsidRPr="00AF56FC">
        <w:rPr>
          <w:rFonts w:ascii="Times New Roman" w:hAnsi="Times New Roman" w:cs="Times New Roman"/>
          <w:sz w:val="24"/>
          <w:szCs w:val="24"/>
        </w:rPr>
        <w:t>.0</w:t>
      </w:r>
      <w:r w:rsidR="003513AA">
        <w:rPr>
          <w:rFonts w:ascii="Times New Roman" w:hAnsi="Times New Roman" w:cs="Times New Roman"/>
          <w:sz w:val="24"/>
          <w:szCs w:val="24"/>
        </w:rPr>
        <w:t>8</w:t>
      </w:r>
      <w:r w:rsidR="00AF56FC" w:rsidRPr="00AF56FC">
        <w:rPr>
          <w:rFonts w:ascii="Times New Roman" w:hAnsi="Times New Roman" w:cs="Times New Roman"/>
          <w:sz w:val="24"/>
          <w:szCs w:val="24"/>
        </w:rPr>
        <w:t>.202</w:t>
      </w:r>
      <w:r w:rsidR="001E35E2">
        <w:rPr>
          <w:rFonts w:ascii="Times New Roman" w:hAnsi="Times New Roman" w:cs="Times New Roman"/>
          <w:sz w:val="24"/>
          <w:szCs w:val="24"/>
        </w:rPr>
        <w:t>5</w:t>
      </w:r>
      <w:r w:rsidR="00AF56FC" w:rsidRPr="00AF56FC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matičnog objekta Dječjeg vrtića Križić-kružić</w:t>
      </w:r>
    </w:p>
    <w:p w14:paraId="0E4A4DF3" w14:textId="77777777" w:rsidR="001A70C8" w:rsidRDefault="001A70C8" w:rsidP="00041A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EE74B" w14:textId="31690FE9" w:rsidR="001A70C8" w:rsidRDefault="001F4CB4" w:rsidP="001A7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7E7297">
        <w:rPr>
          <w:rFonts w:ascii="Times New Roman" w:hAnsi="Times New Roman" w:cs="Times New Roman"/>
          <w:sz w:val="24"/>
          <w:szCs w:val="24"/>
        </w:rPr>
        <w:t>2</w:t>
      </w:r>
      <w:r w:rsidR="003513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513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E72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držana je </w:t>
      </w:r>
      <w:r w:rsidR="003513A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/2</w:t>
      </w:r>
      <w:r w:rsidR="007E72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jednica </w:t>
      </w:r>
      <w:r w:rsidR="00E644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nog vijeća Dječjeg vrtića Križić-kružić</w:t>
      </w:r>
      <w:r w:rsidR="00D25F8D">
        <w:rPr>
          <w:rFonts w:ascii="Times New Roman" w:hAnsi="Times New Roman" w:cs="Times New Roman"/>
          <w:sz w:val="24"/>
          <w:szCs w:val="24"/>
        </w:rPr>
        <w:t xml:space="preserve"> sa sljedećim dnevnim redom i donesenim zaključcima</w:t>
      </w:r>
      <w:r w:rsidR="00A501FB">
        <w:rPr>
          <w:rFonts w:ascii="Times New Roman" w:hAnsi="Times New Roman" w:cs="Times New Roman"/>
          <w:sz w:val="24"/>
          <w:szCs w:val="24"/>
        </w:rPr>
        <w:t>/odlukama istoga:</w:t>
      </w:r>
    </w:p>
    <w:p w14:paraId="09C32926" w14:textId="554DF243" w:rsidR="00A501FB" w:rsidRDefault="00A501FB" w:rsidP="001A7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</w:t>
      </w:r>
      <w:r w:rsidR="003513A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. sjednice </w:t>
      </w:r>
      <w:r w:rsidR="00A3418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nog vijeća:</w:t>
      </w:r>
    </w:p>
    <w:p w14:paraId="7EA424CC" w14:textId="77777777" w:rsidR="003513AA" w:rsidRPr="003513AA" w:rsidRDefault="003513AA" w:rsidP="003513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3AA">
        <w:rPr>
          <w:rFonts w:ascii="Times New Roman" w:hAnsi="Times New Roman" w:cs="Times New Roman"/>
          <w:sz w:val="24"/>
          <w:szCs w:val="24"/>
        </w:rPr>
        <w:t xml:space="preserve">Izvješće ravnateljice o izboru članova  i verificiranje mandata izabranih članova UVDV-a </w:t>
      </w:r>
    </w:p>
    <w:p w14:paraId="7A24A4F6" w14:textId="77777777" w:rsidR="003513AA" w:rsidRPr="003513AA" w:rsidRDefault="003513AA" w:rsidP="003513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3AA">
        <w:rPr>
          <w:rFonts w:ascii="Times New Roman" w:hAnsi="Times New Roman" w:cs="Times New Roman"/>
          <w:sz w:val="24"/>
          <w:szCs w:val="24"/>
        </w:rPr>
        <w:t>Izbor predsjednika i zamjenika predsjednika UVDV-a</w:t>
      </w:r>
    </w:p>
    <w:p w14:paraId="6AD95F23" w14:textId="77777777" w:rsidR="003513AA" w:rsidRPr="003513AA" w:rsidRDefault="003513AA" w:rsidP="003513A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3AA">
        <w:rPr>
          <w:rFonts w:ascii="Times New Roman" w:hAnsi="Times New Roman" w:cs="Times New Roman"/>
          <w:sz w:val="24"/>
          <w:szCs w:val="24"/>
        </w:rPr>
        <w:t>Razmatranje i usvajanje Zapisnika sa 50. sjednice UVDV -a, u 1. mandatu</w:t>
      </w:r>
    </w:p>
    <w:p w14:paraId="30239F9A" w14:textId="77777777" w:rsidR="003513AA" w:rsidRPr="003513AA" w:rsidRDefault="003513AA" w:rsidP="003513A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3AA">
        <w:rPr>
          <w:rFonts w:ascii="Times New Roman" w:hAnsi="Times New Roman" w:cs="Times New Roman"/>
          <w:sz w:val="24"/>
          <w:szCs w:val="24"/>
        </w:rPr>
        <w:t>Izvješće ravnateljice o radu vrtića između dvije sjednice UVDV-a</w:t>
      </w:r>
    </w:p>
    <w:p w14:paraId="61AEA159" w14:textId="77777777" w:rsidR="003513AA" w:rsidRPr="003513AA" w:rsidRDefault="003513AA" w:rsidP="003513A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3AA">
        <w:rPr>
          <w:rFonts w:ascii="Times New Roman" w:hAnsi="Times New Roman" w:cs="Times New Roman"/>
          <w:bCs/>
          <w:sz w:val="24"/>
          <w:szCs w:val="24"/>
        </w:rPr>
        <w:t>Razmatranje i donošenje Odluke o raspisivanju natječaja za prijam radnika na radno mjesto odgojitelj/ica, na određeno, puno radno vrijeme,  1 izvršitelj/ica</w:t>
      </w:r>
    </w:p>
    <w:p w14:paraId="0370BB56" w14:textId="77777777" w:rsidR="003513AA" w:rsidRPr="003513AA" w:rsidRDefault="003513AA" w:rsidP="003513A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3AA">
        <w:rPr>
          <w:rFonts w:ascii="Times New Roman" w:hAnsi="Times New Roman" w:cs="Times New Roman"/>
          <w:bCs/>
          <w:sz w:val="24"/>
          <w:szCs w:val="24"/>
        </w:rPr>
        <w:t xml:space="preserve">Razmatranje i donošenje Odluke o raspisivanju natječaja za prijam radnika na radno mjesto odgojitelj/ica (voditelj/ica </w:t>
      </w:r>
      <w:proofErr w:type="spellStart"/>
      <w:r w:rsidRPr="003513AA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3513AA">
        <w:rPr>
          <w:rFonts w:ascii="Times New Roman" w:hAnsi="Times New Roman" w:cs="Times New Roman"/>
          <w:bCs/>
          <w:sz w:val="24"/>
          <w:szCs w:val="24"/>
        </w:rPr>
        <w:t>), na određeno, na pola radnog vremena, 1 izvršitelj/ica</w:t>
      </w:r>
    </w:p>
    <w:p w14:paraId="16CF8A37" w14:textId="77777777" w:rsidR="003513AA" w:rsidRPr="003513AA" w:rsidRDefault="003513AA" w:rsidP="003513A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3AA">
        <w:rPr>
          <w:rFonts w:ascii="Times New Roman" w:hAnsi="Times New Roman" w:cs="Times New Roman"/>
          <w:bCs/>
          <w:sz w:val="24"/>
          <w:szCs w:val="24"/>
        </w:rPr>
        <w:t xml:space="preserve">Razmatranje i donošenje Odluke o raspisivanju natječaja za prijam radnika na radno mjesto </w:t>
      </w:r>
      <w:r w:rsidRPr="003513AA">
        <w:rPr>
          <w:rFonts w:ascii="Times New Roman" w:hAnsi="Times New Roman" w:cs="Times New Roman"/>
          <w:sz w:val="24"/>
          <w:szCs w:val="24"/>
        </w:rPr>
        <w:t xml:space="preserve"> </w:t>
      </w:r>
      <w:r w:rsidRPr="003513AA">
        <w:rPr>
          <w:rFonts w:ascii="Times New Roman" w:hAnsi="Times New Roman" w:cs="Times New Roman"/>
          <w:bCs/>
          <w:sz w:val="24"/>
          <w:szCs w:val="24"/>
        </w:rPr>
        <w:t>pomoćnik/ica za djecu s teškoćama u razvoju na određeno, puno radno vrijeme, 2 izvršitelja/</w:t>
      </w:r>
      <w:proofErr w:type="spellStart"/>
      <w:r w:rsidRPr="003513AA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</w:p>
    <w:p w14:paraId="32F62DC2" w14:textId="77777777" w:rsidR="003513AA" w:rsidRPr="003513AA" w:rsidRDefault="003513AA" w:rsidP="003513A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3AA">
        <w:rPr>
          <w:rFonts w:ascii="Times New Roman" w:hAnsi="Times New Roman" w:cs="Times New Roman"/>
          <w:bCs/>
          <w:sz w:val="24"/>
          <w:szCs w:val="24"/>
        </w:rPr>
        <w:t xml:space="preserve">Razmatranje i donošenje Odluke o raspisivanju natječaja za prijam radnika na radno mjesto </w:t>
      </w:r>
      <w:r w:rsidRPr="003513AA">
        <w:rPr>
          <w:rFonts w:ascii="Times New Roman" w:hAnsi="Times New Roman" w:cs="Times New Roman"/>
          <w:sz w:val="24"/>
          <w:szCs w:val="24"/>
        </w:rPr>
        <w:t xml:space="preserve"> </w:t>
      </w:r>
      <w:r w:rsidRPr="003513AA">
        <w:rPr>
          <w:rFonts w:ascii="Times New Roman" w:hAnsi="Times New Roman" w:cs="Times New Roman"/>
          <w:bCs/>
          <w:sz w:val="24"/>
          <w:szCs w:val="24"/>
        </w:rPr>
        <w:t>pomoćnik/ica za djecu s teškoćama u razvoju na određeno, na pola radnog vremena, 1 izvršitelj/ica</w:t>
      </w:r>
    </w:p>
    <w:p w14:paraId="294633C9" w14:textId="77777777" w:rsidR="003513AA" w:rsidRPr="003513AA" w:rsidRDefault="003513AA" w:rsidP="003513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13AA">
        <w:rPr>
          <w:rFonts w:ascii="Times New Roman" w:hAnsi="Times New Roman" w:cs="Times New Roman"/>
          <w:bCs/>
          <w:sz w:val="24"/>
          <w:szCs w:val="24"/>
        </w:rPr>
        <w:t>Donošenje Odluke o visini osnovice za obračun plaće zaposlenih u Dječjem vrtiću Križić-kružić od 01.09.2025. godine</w:t>
      </w:r>
    </w:p>
    <w:p w14:paraId="053D645D" w14:textId="77777777" w:rsidR="003513AA" w:rsidRPr="003513AA" w:rsidRDefault="003513AA" w:rsidP="003513AA">
      <w:pPr>
        <w:pStyle w:val="Odlomakpopisa"/>
        <w:numPr>
          <w:ilvl w:val="0"/>
          <w:numId w:val="1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513AA">
        <w:rPr>
          <w:rFonts w:ascii="Times New Roman" w:hAnsi="Times New Roman" w:cs="Times New Roman"/>
          <w:sz w:val="24"/>
          <w:szCs w:val="24"/>
        </w:rPr>
        <w:t>Razmatranje i donošenje Odluke o usvajanju Godišnjeg izvješća o  ostvarivanju plana i programa rada Dječjeg vrtića Križić-kružić za pedagošku godinu 2024./2025.</w:t>
      </w:r>
    </w:p>
    <w:p w14:paraId="18C303E3" w14:textId="77777777" w:rsidR="00D40F86" w:rsidRPr="007E7297" w:rsidRDefault="00D40F86" w:rsidP="00D40F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6F17CAE" w14:textId="41632A63" w:rsidR="00AC6705" w:rsidRDefault="00206BC0" w:rsidP="00AC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</w:t>
      </w:r>
      <w:r w:rsidR="00D21A8A">
        <w:rPr>
          <w:rFonts w:ascii="Times New Roman" w:hAnsi="Times New Roman" w:cs="Times New Roman"/>
          <w:sz w:val="24"/>
          <w:szCs w:val="24"/>
        </w:rPr>
        <w:t xml:space="preserve"> donesenih zaključaka</w:t>
      </w:r>
      <w:r w:rsidR="001F6952">
        <w:rPr>
          <w:rFonts w:ascii="Times New Roman" w:hAnsi="Times New Roman" w:cs="Times New Roman"/>
          <w:sz w:val="24"/>
          <w:szCs w:val="24"/>
        </w:rPr>
        <w:t xml:space="preserve"> i odlu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D21A8A">
        <w:rPr>
          <w:rFonts w:ascii="Times New Roman" w:hAnsi="Times New Roman" w:cs="Times New Roman"/>
          <w:sz w:val="24"/>
          <w:szCs w:val="24"/>
        </w:rPr>
        <w:t xml:space="preserve">Upravnog vijeća o točkama dnevnog reda sa </w:t>
      </w:r>
      <w:r w:rsidR="001E35E2">
        <w:rPr>
          <w:rFonts w:ascii="Times New Roman" w:hAnsi="Times New Roman" w:cs="Times New Roman"/>
          <w:sz w:val="24"/>
          <w:szCs w:val="24"/>
        </w:rPr>
        <w:t>1</w:t>
      </w:r>
      <w:r w:rsidR="00D21A8A">
        <w:rPr>
          <w:rFonts w:ascii="Times New Roman" w:hAnsi="Times New Roman" w:cs="Times New Roman"/>
          <w:sz w:val="24"/>
          <w:szCs w:val="24"/>
        </w:rPr>
        <w:t>./2</w:t>
      </w:r>
      <w:r w:rsidR="007E7297">
        <w:rPr>
          <w:rFonts w:ascii="Times New Roman" w:hAnsi="Times New Roman" w:cs="Times New Roman"/>
          <w:sz w:val="24"/>
          <w:szCs w:val="24"/>
        </w:rPr>
        <w:t>5</w:t>
      </w:r>
      <w:r w:rsidR="00D21A8A">
        <w:rPr>
          <w:rFonts w:ascii="Times New Roman" w:hAnsi="Times New Roman" w:cs="Times New Roman"/>
          <w:sz w:val="24"/>
          <w:szCs w:val="24"/>
        </w:rPr>
        <w:t>. sjednice:</w:t>
      </w:r>
    </w:p>
    <w:p w14:paraId="145DFFE5" w14:textId="77777777" w:rsidR="001C65D6" w:rsidRDefault="001C65D6" w:rsidP="00AC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9C2C3" w14:textId="77777777" w:rsidR="001E35E2" w:rsidRDefault="001E35E2" w:rsidP="001E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.</w:t>
      </w:r>
    </w:p>
    <w:p w14:paraId="01C0CAD3" w14:textId="77777777" w:rsidR="001C65D6" w:rsidRDefault="001E35E2" w:rsidP="001C65D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: jednoglasno se donosi Zaključak </w:t>
      </w:r>
      <w:r w:rsidRPr="001E35E2">
        <w:rPr>
          <w:rFonts w:ascii="Times New Roman" w:hAnsi="Times New Roman" w:cs="Times New Roman"/>
          <w:sz w:val="24"/>
          <w:szCs w:val="24"/>
          <w:lang w:val="pl-PL"/>
        </w:rPr>
        <w:t>o konstituiranju članova Upravnog vijeća Dječjeg vrtića Križić-kružić</w:t>
      </w:r>
    </w:p>
    <w:p w14:paraId="6574DF23" w14:textId="19844110" w:rsidR="001E35E2" w:rsidRDefault="001E35E2" w:rsidP="001C6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.</w:t>
      </w:r>
    </w:p>
    <w:p w14:paraId="4231F87F" w14:textId="77777777" w:rsidR="001C65D6" w:rsidRDefault="001E35E2" w:rsidP="001C65D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: jednoglasno se donosi Zaključak </w:t>
      </w:r>
      <w:r w:rsidRPr="001C65D6">
        <w:rPr>
          <w:rFonts w:ascii="Times New Roman" w:hAnsi="Times New Roman" w:cs="Times New Roman"/>
          <w:sz w:val="24"/>
          <w:szCs w:val="24"/>
          <w:lang w:val="pl-PL"/>
        </w:rPr>
        <w:t>o izboru predsjednika i zamjenika predsjednika Upravnog vijeća Dječjeg vrtića Križić-kružić</w:t>
      </w:r>
    </w:p>
    <w:p w14:paraId="6CEE26AA" w14:textId="6C289442" w:rsidR="001C65D6" w:rsidRDefault="006248BD" w:rsidP="001C6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1C65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818FC" w14:textId="139F581B" w:rsidR="0091677B" w:rsidRDefault="008A0FA1" w:rsidP="001C6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="0091677B">
        <w:rPr>
          <w:rFonts w:ascii="Times New Roman" w:hAnsi="Times New Roman" w:cs="Times New Roman"/>
          <w:sz w:val="24"/>
          <w:szCs w:val="24"/>
        </w:rPr>
        <w:t xml:space="preserve">: jednoglasno se usvaja </w:t>
      </w:r>
      <w:r w:rsidR="0091677B" w:rsidRPr="009E763A">
        <w:rPr>
          <w:rFonts w:ascii="Times New Roman" w:hAnsi="Times New Roman" w:cs="Times New Roman"/>
          <w:sz w:val="24"/>
          <w:szCs w:val="24"/>
        </w:rPr>
        <w:t xml:space="preserve">Zapisnik sa </w:t>
      </w:r>
      <w:r w:rsidR="001C65D6">
        <w:rPr>
          <w:rFonts w:ascii="Times New Roman" w:hAnsi="Times New Roman" w:cs="Times New Roman"/>
          <w:sz w:val="24"/>
          <w:szCs w:val="24"/>
        </w:rPr>
        <w:t>50</w:t>
      </w:r>
      <w:r w:rsidR="0091677B" w:rsidRPr="009E763A">
        <w:rPr>
          <w:rFonts w:ascii="Times New Roman" w:hAnsi="Times New Roman" w:cs="Times New Roman"/>
          <w:sz w:val="24"/>
          <w:szCs w:val="24"/>
        </w:rPr>
        <w:t>. sjednice UVDV -a, u 1. mandatu</w:t>
      </w:r>
    </w:p>
    <w:p w14:paraId="43D1F740" w14:textId="1E269396" w:rsidR="00774C33" w:rsidRDefault="0032134C" w:rsidP="00AC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4D5A2E">
        <w:rPr>
          <w:rFonts w:ascii="Times New Roman" w:hAnsi="Times New Roman" w:cs="Times New Roman"/>
          <w:sz w:val="24"/>
          <w:szCs w:val="24"/>
        </w:rPr>
        <w:t xml:space="preserve"> </w:t>
      </w:r>
      <w:r w:rsidR="001C65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4E4B2" w14:textId="149B19DC" w:rsidR="00B50F06" w:rsidRDefault="008A0FA1" w:rsidP="00AC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="00B50F06">
        <w:rPr>
          <w:rFonts w:ascii="Times New Roman" w:hAnsi="Times New Roman" w:cs="Times New Roman"/>
          <w:sz w:val="24"/>
          <w:szCs w:val="24"/>
        </w:rPr>
        <w:t xml:space="preserve">: </w:t>
      </w:r>
      <w:r w:rsidR="00134760">
        <w:rPr>
          <w:rFonts w:ascii="Times New Roman" w:hAnsi="Times New Roman" w:cs="Times New Roman"/>
          <w:sz w:val="24"/>
          <w:szCs w:val="24"/>
        </w:rPr>
        <w:t xml:space="preserve">jednoglasno se </w:t>
      </w:r>
      <w:r w:rsidR="009635AC">
        <w:rPr>
          <w:rFonts w:ascii="Times New Roman" w:hAnsi="Times New Roman" w:cs="Times New Roman"/>
          <w:sz w:val="24"/>
          <w:szCs w:val="24"/>
        </w:rPr>
        <w:t xml:space="preserve">usvaja izvješće </w:t>
      </w:r>
      <w:r w:rsidR="009635AC" w:rsidRPr="009E763A">
        <w:rPr>
          <w:rFonts w:ascii="Times New Roman" w:hAnsi="Times New Roman" w:cs="Times New Roman"/>
          <w:sz w:val="24"/>
          <w:szCs w:val="24"/>
        </w:rPr>
        <w:t>ravnateljice o radu vrtića između dvije sjednice UVDV-a</w:t>
      </w:r>
      <w:r w:rsidR="009635AC">
        <w:rPr>
          <w:rFonts w:ascii="Times New Roman" w:hAnsi="Times New Roman" w:cs="Times New Roman"/>
          <w:sz w:val="24"/>
          <w:szCs w:val="24"/>
        </w:rPr>
        <w:t>.</w:t>
      </w:r>
    </w:p>
    <w:p w14:paraId="0D1AB2A1" w14:textId="047A7421" w:rsidR="009635AC" w:rsidRDefault="009635AC" w:rsidP="00AC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4D5A2E">
        <w:rPr>
          <w:rFonts w:ascii="Times New Roman" w:hAnsi="Times New Roman" w:cs="Times New Roman"/>
          <w:sz w:val="24"/>
          <w:szCs w:val="24"/>
        </w:rPr>
        <w:t xml:space="preserve">. </w:t>
      </w:r>
      <w:r w:rsidR="001C65D6">
        <w:rPr>
          <w:rFonts w:ascii="Times New Roman" w:hAnsi="Times New Roman" w:cs="Times New Roman"/>
          <w:sz w:val="24"/>
          <w:szCs w:val="24"/>
        </w:rPr>
        <w:t>5</w:t>
      </w:r>
      <w:r w:rsidR="004D5A2E">
        <w:rPr>
          <w:rFonts w:ascii="Times New Roman" w:hAnsi="Times New Roman" w:cs="Times New Roman"/>
          <w:sz w:val="24"/>
          <w:szCs w:val="24"/>
        </w:rPr>
        <w:t>.</w:t>
      </w:r>
    </w:p>
    <w:p w14:paraId="7FE3E9BE" w14:textId="597E315D" w:rsidR="000E2722" w:rsidRDefault="0035092F" w:rsidP="00BC20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="000E2722">
        <w:rPr>
          <w:rFonts w:ascii="Times New Roman" w:hAnsi="Times New Roman" w:cs="Times New Roman"/>
          <w:sz w:val="24"/>
          <w:szCs w:val="24"/>
        </w:rPr>
        <w:t xml:space="preserve">: </w:t>
      </w:r>
      <w:r w:rsidR="00134760">
        <w:rPr>
          <w:rFonts w:ascii="Times New Roman" w:hAnsi="Times New Roman" w:cs="Times New Roman"/>
          <w:sz w:val="24"/>
          <w:szCs w:val="24"/>
        </w:rPr>
        <w:t xml:space="preserve">jednoglasno se </w:t>
      </w:r>
      <w:r w:rsidR="00AA373C">
        <w:rPr>
          <w:rFonts w:ascii="Times New Roman" w:hAnsi="Times New Roman" w:cs="Times New Roman"/>
          <w:sz w:val="24"/>
          <w:szCs w:val="24"/>
        </w:rPr>
        <w:t>donosi</w:t>
      </w:r>
      <w:r w:rsidR="00134760">
        <w:rPr>
          <w:rFonts w:ascii="Times New Roman" w:hAnsi="Times New Roman" w:cs="Times New Roman"/>
          <w:sz w:val="24"/>
          <w:szCs w:val="24"/>
        </w:rPr>
        <w:t xml:space="preserve"> </w:t>
      </w:r>
      <w:r w:rsidR="00BC2080">
        <w:rPr>
          <w:rFonts w:ascii="Times New Roman" w:hAnsi="Times New Roman" w:cs="Times New Roman"/>
          <w:sz w:val="24"/>
          <w:szCs w:val="24"/>
        </w:rPr>
        <w:t xml:space="preserve">Odluka </w:t>
      </w:r>
      <w:r w:rsidR="00BC2080" w:rsidRPr="003513AA">
        <w:rPr>
          <w:rFonts w:ascii="Times New Roman" w:hAnsi="Times New Roman" w:cs="Times New Roman"/>
          <w:bCs/>
          <w:sz w:val="24"/>
          <w:szCs w:val="24"/>
        </w:rPr>
        <w:t>o raspisivanju natječaja za prijam radnika na radno mjesto odgojitelj/ica, na određeno, puno radno vrijeme,  1 izvršitelj/ica</w:t>
      </w:r>
    </w:p>
    <w:p w14:paraId="7A8E882F" w14:textId="08A616B2" w:rsidR="00FE50B4" w:rsidRDefault="00CD3741" w:rsidP="00AA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1C65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D03D2" w14:textId="62CD2BE0" w:rsidR="00580267" w:rsidRDefault="0035092F" w:rsidP="00D93C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="00CD37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73C">
        <w:rPr>
          <w:rFonts w:ascii="Times New Roman" w:hAnsi="Times New Roman" w:cs="Times New Roman"/>
          <w:sz w:val="24"/>
          <w:szCs w:val="24"/>
        </w:rPr>
        <w:t xml:space="preserve">jednoglasno se donosi </w:t>
      </w:r>
      <w:r w:rsidR="00AA373C" w:rsidRPr="009E763A">
        <w:rPr>
          <w:rFonts w:ascii="Times New Roman" w:hAnsi="Times New Roman" w:cs="Times New Roman"/>
          <w:sz w:val="24"/>
          <w:szCs w:val="24"/>
        </w:rPr>
        <w:t>Odluk</w:t>
      </w:r>
      <w:r w:rsidR="00FE50B4">
        <w:rPr>
          <w:rFonts w:ascii="Times New Roman" w:hAnsi="Times New Roman" w:cs="Times New Roman"/>
          <w:sz w:val="24"/>
          <w:szCs w:val="24"/>
        </w:rPr>
        <w:t>a</w:t>
      </w:r>
      <w:r w:rsidR="00AA373C" w:rsidRPr="009E763A">
        <w:rPr>
          <w:rFonts w:ascii="Times New Roman" w:hAnsi="Times New Roman" w:cs="Times New Roman"/>
          <w:sz w:val="24"/>
          <w:szCs w:val="24"/>
        </w:rPr>
        <w:t xml:space="preserve"> </w:t>
      </w:r>
      <w:r w:rsidR="008027BC" w:rsidRPr="003513AA">
        <w:rPr>
          <w:rFonts w:ascii="Times New Roman" w:hAnsi="Times New Roman" w:cs="Times New Roman"/>
          <w:bCs/>
          <w:sz w:val="24"/>
          <w:szCs w:val="24"/>
        </w:rPr>
        <w:t xml:space="preserve">o raspisivanju natječaja za prijam radnika na radno mjesto odgojitelj/ica (voditelj/ica </w:t>
      </w:r>
      <w:proofErr w:type="spellStart"/>
      <w:r w:rsidR="008027BC" w:rsidRPr="003513AA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="008027BC" w:rsidRPr="003513AA">
        <w:rPr>
          <w:rFonts w:ascii="Times New Roman" w:hAnsi="Times New Roman" w:cs="Times New Roman"/>
          <w:bCs/>
          <w:sz w:val="24"/>
          <w:szCs w:val="24"/>
        </w:rPr>
        <w:t>), na određeno, na pola radnog vremena, 1 izvršitelj/ica</w:t>
      </w:r>
    </w:p>
    <w:p w14:paraId="6E1487C9" w14:textId="2567842E" w:rsidR="00FE50B4" w:rsidRDefault="00FE50B4" w:rsidP="00AA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1C65D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2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B20F2" w14:textId="67FC1C80" w:rsidR="002D2F22" w:rsidRDefault="002D2F22" w:rsidP="00C63E1A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Pr="009E763A">
        <w:rPr>
          <w:rFonts w:ascii="Times New Roman" w:hAnsi="Times New Roman" w:cs="Times New Roman"/>
          <w:sz w:val="24"/>
          <w:szCs w:val="24"/>
        </w:rPr>
        <w:t>Odluk</w:t>
      </w:r>
      <w:r w:rsidR="00A9304C">
        <w:rPr>
          <w:rFonts w:ascii="Times New Roman" w:hAnsi="Times New Roman" w:cs="Times New Roman"/>
          <w:sz w:val="24"/>
          <w:szCs w:val="24"/>
        </w:rPr>
        <w:t>a</w:t>
      </w:r>
      <w:r w:rsidRPr="009E763A">
        <w:rPr>
          <w:rFonts w:ascii="Times New Roman" w:hAnsi="Times New Roman" w:cs="Times New Roman"/>
          <w:sz w:val="24"/>
          <w:szCs w:val="24"/>
        </w:rPr>
        <w:t xml:space="preserve"> </w:t>
      </w:r>
      <w:r w:rsidR="00F623AE" w:rsidRPr="003513AA">
        <w:rPr>
          <w:rFonts w:ascii="Times New Roman" w:hAnsi="Times New Roman" w:cs="Times New Roman"/>
          <w:bCs/>
          <w:sz w:val="24"/>
          <w:szCs w:val="24"/>
        </w:rPr>
        <w:t xml:space="preserve">o raspisivanju natječaja za prijam radnika na radno mjesto </w:t>
      </w:r>
      <w:r w:rsidR="00F623AE" w:rsidRPr="003513AA">
        <w:rPr>
          <w:rFonts w:ascii="Times New Roman" w:hAnsi="Times New Roman" w:cs="Times New Roman"/>
          <w:sz w:val="24"/>
          <w:szCs w:val="24"/>
        </w:rPr>
        <w:t xml:space="preserve"> </w:t>
      </w:r>
      <w:r w:rsidR="00F623AE" w:rsidRPr="003513AA">
        <w:rPr>
          <w:rFonts w:ascii="Times New Roman" w:hAnsi="Times New Roman" w:cs="Times New Roman"/>
          <w:bCs/>
          <w:sz w:val="24"/>
          <w:szCs w:val="24"/>
        </w:rPr>
        <w:t>pomoćnik/ica za djecu s teškoćama u razvoju na određeno, puno radno vrijeme, 2 izvršitelja/</w:t>
      </w:r>
      <w:proofErr w:type="spellStart"/>
      <w:r w:rsidR="00F623AE" w:rsidRPr="003513AA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</w:p>
    <w:p w14:paraId="0BF9E8DD" w14:textId="77777777" w:rsidR="005F1D29" w:rsidRDefault="005F1D29" w:rsidP="00A9593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A733B8F" w14:textId="77777777" w:rsidR="005F1D29" w:rsidRDefault="005F1D29" w:rsidP="00A9593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E92CC8" w14:textId="77777777" w:rsidR="005F1D29" w:rsidRDefault="005F1D29" w:rsidP="00A9593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D44452" w14:textId="41C0BB95" w:rsidR="00A9304C" w:rsidRDefault="00A9304C" w:rsidP="00A9593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</w:t>
      </w:r>
      <w:r w:rsidR="00343775">
        <w:rPr>
          <w:rFonts w:ascii="Times New Roman" w:hAnsi="Times New Roman" w:cs="Times New Roman"/>
          <w:sz w:val="24"/>
          <w:szCs w:val="24"/>
        </w:rPr>
        <w:t xml:space="preserve"> </w:t>
      </w:r>
      <w:r w:rsidR="001C65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F0F19" w14:textId="357E4A00" w:rsidR="005F1D29" w:rsidRPr="003513AA" w:rsidRDefault="007A6749" w:rsidP="005F1D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="00A9304C">
        <w:rPr>
          <w:rFonts w:ascii="Times New Roman" w:hAnsi="Times New Roman" w:cs="Times New Roman"/>
          <w:sz w:val="24"/>
          <w:szCs w:val="24"/>
        </w:rPr>
        <w:t>: jednoglasno se donosi</w:t>
      </w:r>
      <w:r w:rsidR="00141315">
        <w:rPr>
          <w:rFonts w:ascii="Times New Roman" w:hAnsi="Times New Roman" w:cs="Times New Roman"/>
          <w:sz w:val="24"/>
          <w:szCs w:val="24"/>
        </w:rPr>
        <w:t xml:space="preserve"> </w:t>
      </w:r>
      <w:r w:rsidR="00053186">
        <w:rPr>
          <w:rFonts w:ascii="Times New Roman" w:hAnsi="Times New Roman" w:cs="Times New Roman"/>
          <w:sz w:val="24"/>
          <w:szCs w:val="24"/>
        </w:rPr>
        <w:t xml:space="preserve">Odluka </w:t>
      </w:r>
      <w:r w:rsidR="00053186" w:rsidRPr="007E7297">
        <w:rPr>
          <w:rFonts w:ascii="Times New Roman" w:hAnsi="Times New Roman" w:cs="Times New Roman"/>
          <w:sz w:val="24"/>
          <w:szCs w:val="24"/>
        </w:rPr>
        <w:t>o</w:t>
      </w:r>
      <w:r w:rsidR="005F1D29" w:rsidRPr="003513AA">
        <w:rPr>
          <w:rFonts w:ascii="Times New Roman" w:hAnsi="Times New Roman" w:cs="Times New Roman"/>
          <w:bCs/>
          <w:sz w:val="24"/>
          <w:szCs w:val="24"/>
        </w:rPr>
        <w:t xml:space="preserve"> raspisivanju natječaja za prijam radnika na radno mjesto </w:t>
      </w:r>
      <w:r w:rsidR="005F1D29" w:rsidRPr="003513AA">
        <w:rPr>
          <w:rFonts w:ascii="Times New Roman" w:hAnsi="Times New Roman" w:cs="Times New Roman"/>
          <w:sz w:val="24"/>
          <w:szCs w:val="24"/>
        </w:rPr>
        <w:t xml:space="preserve"> </w:t>
      </w:r>
      <w:r w:rsidR="005F1D29" w:rsidRPr="003513AA">
        <w:rPr>
          <w:rFonts w:ascii="Times New Roman" w:hAnsi="Times New Roman" w:cs="Times New Roman"/>
          <w:bCs/>
          <w:sz w:val="24"/>
          <w:szCs w:val="24"/>
        </w:rPr>
        <w:t>pomoćnik/ica za djecu s teškoćama u razvoju na određeno, na pola radnog vremena, 1 izvršitelj/ica</w:t>
      </w:r>
    </w:p>
    <w:p w14:paraId="3A12BD0E" w14:textId="7CF6423A" w:rsidR="005F1D29" w:rsidRDefault="005F1D29" w:rsidP="005F1D2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9. </w:t>
      </w:r>
    </w:p>
    <w:p w14:paraId="03DE98DF" w14:textId="19A3F86F" w:rsidR="00B023AE" w:rsidRDefault="005F1D29" w:rsidP="00B023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Odluka </w:t>
      </w:r>
      <w:r w:rsidRPr="007E7297">
        <w:rPr>
          <w:rFonts w:ascii="Times New Roman" w:hAnsi="Times New Roman" w:cs="Times New Roman"/>
          <w:sz w:val="24"/>
          <w:szCs w:val="24"/>
        </w:rPr>
        <w:t xml:space="preserve">o </w:t>
      </w:r>
      <w:r w:rsidR="00B023AE" w:rsidRPr="003513AA">
        <w:rPr>
          <w:rFonts w:ascii="Times New Roman" w:hAnsi="Times New Roman" w:cs="Times New Roman"/>
          <w:bCs/>
          <w:sz w:val="24"/>
          <w:szCs w:val="24"/>
        </w:rPr>
        <w:t>visini osnovice za obračun plaće zaposlenih u Dječjem vrtiću Križić-kružić od 01.09.2025. godine</w:t>
      </w:r>
    </w:p>
    <w:p w14:paraId="0AAB3C17" w14:textId="5C031589" w:rsidR="00B023AE" w:rsidRDefault="00B023AE" w:rsidP="00B023A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10. </w:t>
      </w:r>
    </w:p>
    <w:p w14:paraId="290EE172" w14:textId="77777777" w:rsidR="00B023AE" w:rsidRPr="00B023AE" w:rsidRDefault="00B023AE" w:rsidP="00B023AE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23AE">
        <w:rPr>
          <w:rFonts w:ascii="Times New Roman" w:hAnsi="Times New Roman" w:cs="Times New Roman"/>
          <w:sz w:val="24"/>
          <w:szCs w:val="24"/>
        </w:rPr>
        <w:t>Odluka: jednoglasno se donosi Odluka o usvajanju Godišnjeg izvješća o  ostvarivanju plana i programa rada Dječjeg vrtića Križić-kružić za pedagošku godinu 2024./2025.</w:t>
      </w:r>
    </w:p>
    <w:p w14:paraId="662D06CF" w14:textId="1A2F7101" w:rsidR="00B023AE" w:rsidRPr="003513AA" w:rsidRDefault="00B023AE" w:rsidP="00B023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7E846E" w14:textId="77777777" w:rsidR="00B023AE" w:rsidRPr="003513AA" w:rsidRDefault="00B023AE" w:rsidP="00B023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EB9C85" w14:textId="3F6AEBA3" w:rsidR="005F1D29" w:rsidRPr="003513AA" w:rsidRDefault="005F1D29" w:rsidP="005F1D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A81B69" w14:textId="3AC721F9" w:rsidR="005C24E5" w:rsidRDefault="005C24E5" w:rsidP="005C2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8CE93" w14:textId="04A7BFAD" w:rsidR="00E46995" w:rsidRDefault="00E46995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3270FE28" w14:textId="33D301C0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40F6E596" w14:textId="5AD2863B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59745DFF" w14:textId="6046F44C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1D1700B2" w14:textId="16827486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25BCF393" w14:textId="5CD91F66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10967375" w14:textId="76D81C74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5BC87CE2" w14:textId="356BD5ED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04FAA730" w14:textId="1EEC97DC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758A87F8" w14:textId="5E8F2602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34B210BD" w14:textId="2E38FFB9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5BB7269C" w14:textId="1C5116AD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6DDFA2D1" w14:textId="37762011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49B8F4A2" w14:textId="578DB721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72B74361" w14:textId="7BA0CAA2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628AA65B" w14:textId="7C1CD47C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79109AAB" w14:textId="0D0A9B9E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6B00BBDC" w14:textId="1633E15C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5F593267" w14:textId="7BEF8B28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2FBA7365" w14:textId="1EE9B8E5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0766DC72" w14:textId="1023BE2F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4643D077" w14:textId="32A13255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6D14BD32" w14:textId="4FAB0A98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6FC2448E" w14:textId="0ACCE58A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718E8C9D" w14:textId="04B546B2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3965BE41" w14:textId="0F40A82C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3E804A52" w14:textId="5AAFF751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2BAFBBDD" w14:textId="0FC6D42C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59C64904" w14:textId="26EBFEAA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46957BED" w14:textId="6FC00777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34EB4E4D" w14:textId="4227B35E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0818FD5C" w14:textId="41BC6E97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74EB6B39" w14:textId="067D57C8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119D40B1" w14:textId="58C78025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788BEDF8" w14:textId="2B353DD4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3491B5DF" w14:textId="54FB0D45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3E38E110" w14:textId="271F0A37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6CD7ACEE" w14:textId="29121535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35C457B7" w14:textId="77777777" w:rsidR="00D05768" w:rsidRDefault="00D05768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6FF09E61" w14:textId="77777777" w:rsidR="00E46995" w:rsidRDefault="00E46995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725D5285" w14:textId="1F685486" w:rsidR="00E46995" w:rsidRDefault="00E46995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007F68A2" w14:textId="77777777" w:rsidR="00B40C7F" w:rsidRDefault="00B40C7F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3726A47B" w14:textId="77777777" w:rsidR="00E46995" w:rsidRDefault="00E46995" w:rsidP="00F16BB1">
      <w:pPr>
        <w:spacing w:after="0" w:line="240" w:lineRule="auto"/>
        <w:rPr>
          <w:rFonts w:ascii="Times New Roman" w:hAnsi="Times New Roman" w:cs="Times New Roman"/>
          <w:bCs/>
        </w:rPr>
      </w:pPr>
    </w:p>
    <w:p w14:paraId="690E8496" w14:textId="6B56E25C" w:rsidR="00E46995" w:rsidRPr="00580267" w:rsidRDefault="00E46995" w:rsidP="00DD7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2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ŽETAK ZAPISNIKA SA </w:t>
      </w:r>
      <w:r w:rsidR="006771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0267">
        <w:rPr>
          <w:rFonts w:ascii="Times New Roman" w:hAnsi="Times New Roman" w:cs="Times New Roman"/>
          <w:b/>
          <w:bCs/>
          <w:sz w:val="24"/>
          <w:szCs w:val="24"/>
        </w:rPr>
        <w:t>./2</w:t>
      </w:r>
      <w:r w:rsidR="006C4A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0267">
        <w:rPr>
          <w:rFonts w:ascii="Times New Roman" w:hAnsi="Times New Roman" w:cs="Times New Roman"/>
          <w:b/>
          <w:bCs/>
          <w:sz w:val="24"/>
          <w:szCs w:val="24"/>
        </w:rPr>
        <w:t>. SJEDNICE UPRAVNOG VIJEĆA DJEČJEG VRTIĆA KRIŽIĆ-KRUŽIĆ</w:t>
      </w:r>
    </w:p>
    <w:p w14:paraId="6D014E79" w14:textId="149616E0" w:rsidR="00E46995" w:rsidRDefault="00E46995" w:rsidP="00DD77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F56FC">
        <w:rPr>
          <w:rFonts w:ascii="Times New Roman" w:hAnsi="Times New Roman" w:cs="Times New Roman"/>
          <w:sz w:val="24"/>
          <w:szCs w:val="24"/>
        </w:rPr>
        <w:t xml:space="preserve">držane </w:t>
      </w:r>
      <w:r w:rsidR="0067715D">
        <w:rPr>
          <w:rFonts w:ascii="Times New Roman" w:hAnsi="Times New Roman" w:cs="Times New Roman"/>
          <w:sz w:val="24"/>
          <w:szCs w:val="24"/>
        </w:rPr>
        <w:t>23.</w:t>
      </w:r>
      <w:r w:rsidRPr="00AF56FC">
        <w:rPr>
          <w:rFonts w:ascii="Times New Roman" w:hAnsi="Times New Roman" w:cs="Times New Roman"/>
          <w:sz w:val="24"/>
          <w:szCs w:val="24"/>
        </w:rPr>
        <w:t>0</w:t>
      </w:r>
      <w:r w:rsidR="0067715D">
        <w:rPr>
          <w:rFonts w:ascii="Times New Roman" w:hAnsi="Times New Roman" w:cs="Times New Roman"/>
          <w:sz w:val="24"/>
          <w:szCs w:val="24"/>
        </w:rPr>
        <w:t>9</w:t>
      </w:r>
      <w:r w:rsidRPr="00AF56FC">
        <w:rPr>
          <w:rFonts w:ascii="Times New Roman" w:hAnsi="Times New Roman" w:cs="Times New Roman"/>
          <w:sz w:val="24"/>
          <w:szCs w:val="24"/>
        </w:rPr>
        <w:t>.202</w:t>
      </w:r>
      <w:r w:rsidR="006C4A11">
        <w:rPr>
          <w:rFonts w:ascii="Times New Roman" w:hAnsi="Times New Roman" w:cs="Times New Roman"/>
          <w:sz w:val="24"/>
          <w:szCs w:val="24"/>
        </w:rPr>
        <w:t>5</w:t>
      </w:r>
      <w:r w:rsidRPr="00AF56FC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matičnog objekta Dječjeg vrtića Križić-kružić</w:t>
      </w:r>
    </w:p>
    <w:p w14:paraId="662C6BF2" w14:textId="77777777" w:rsidR="00E46995" w:rsidRDefault="00E46995" w:rsidP="00E469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603A5" w14:textId="7821F8AE" w:rsidR="00E46995" w:rsidRDefault="00E46995" w:rsidP="00E46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A3418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341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C4A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držana je </w:t>
      </w:r>
      <w:r w:rsidR="00A341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/2</w:t>
      </w:r>
      <w:r w:rsidR="006C4A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jednica </w:t>
      </w:r>
      <w:r w:rsidR="00E644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nog vijeća Dječjeg vrtića Križić-kružić sa sljedećim dnevnim redom i donesenim zaključcima/odlukama istoga:</w:t>
      </w:r>
    </w:p>
    <w:p w14:paraId="2036BDE4" w14:textId="04B44795" w:rsidR="00E46995" w:rsidRDefault="00E46995" w:rsidP="00E46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</w:t>
      </w:r>
      <w:r w:rsidR="00A341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jednice </w:t>
      </w:r>
      <w:r w:rsidR="00A3418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nog vijeća:</w:t>
      </w:r>
    </w:p>
    <w:p w14:paraId="7FA701AB" w14:textId="77777777" w:rsidR="00A34183" w:rsidRPr="00A34183" w:rsidRDefault="00A34183" w:rsidP="00A34183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sz w:val="24"/>
          <w:szCs w:val="24"/>
        </w:rPr>
        <w:t>Razmatranje i usvajanje Zapisnika sa 1/2025. sjednice UVDV -a</w:t>
      </w:r>
    </w:p>
    <w:p w14:paraId="44F7EBCA" w14:textId="77777777" w:rsidR="00A34183" w:rsidRPr="00A34183" w:rsidRDefault="00A34183" w:rsidP="00A34183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sz w:val="24"/>
          <w:szCs w:val="24"/>
        </w:rPr>
        <w:t>Izvješće ravnateljice o radu vrtića između dvije sjednice UVDV-a</w:t>
      </w:r>
    </w:p>
    <w:p w14:paraId="761D8929" w14:textId="77777777" w:rsidR="00A34183" w:rsidRPr="00A34183" w:rsidRDefault="00A34183" w:rsidP="00A34183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bCs/>
          <w:sz w:val="24"/>
          <w:szCs w:val="24"/>
        </w:rPr>
        <w:t>Razmatranje i donošenje Odluke o izboru i zasnivanju radnog odnosa na radno mjesto odgojitelj/ica, na određeno, puno radno vrijeme,  1 izvršitelj/ica</w:t>
      </w:r>
    </w:p>
    <w:p w14:paraId="6623CF7F" w14:textId="77777777" w:rsidR="00A34183" w:rsidRPr="00A34183" w:rsidRDefault="00A34183" w:rsidP="00A34183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bCs/>
          <w:sz w:val="24"/>
          <w:szCs w:val="24"/>
        </w:rPr>
        <w:t xml:space="preserve">Razmatranje i donošenje Odluke o izboru i zasnivanju radnog odnosa na radno mjesto odgojitelj/ica, voditelj/ica </w:t>
      </w:r>
      <w:proofErr w:type="spellStart"/>
      <w:r w:rsidRPr="00A3418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A34183">
        <w:rPr>
          <w:rFonts w:ascii="Times New Roman" w:hAnsi="Times New Roman" w:cs="Times New Roman"/>
          <w:bCs/>
          <w:sz w:val="24"/>
          <w:szCs w:val="24"/>
        </w:rPr>
        <w:t>, na određeno, na pola radnog vremena, 1 izvršitelj/ica</w:t>
      </w:r>
    </w:p>
    <w:p w14:paraId="06DC20AB" w14:textId="77777777" w:rsidR="00A34183" w:rsidRPr="00A34183" w:rsidRDefault="00A34183" w:rsidP="00A34183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bCs/>
          <w:sz w:val="24"/>
          <w:szCs w:val="24"/>
        </w:rPr>
        <w:t>Razmatranje i donošenje Odluke o izboru i zasnivanju radnog odnosa za jednog izvršitelja i neizboru za drugog izvršitelja na radno mjesto</w:t>
      </w:r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r w:rsidRPr="00A34183">
        <w:rPr>
          <w:rFonts w:ascii="Times New Roman" w:hAnsi="Times New Roman" w:cs="Times New Roman"/>
          <w:bCs/>
          <w:sz w:val="24"/>
          <w:szCs w:val="24"/>
        </w:rPr>
        <w:t>pomoćnik/ica za djecu s teškoćama u razvoju na određeno, puno radno vrijeme</w:t>
      </w:r>
    </w:p>
    <w:p w14:paraId="45DDF851" w14:textId="77777777" w:rsidR="00A34183" w:rsidRPr="00A34183" w:rsidRDefault="00A34183" w:rsidP="00A34183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bCs/>
          <w:sz w:val="24"/>
          <w:szCs w:val="24"/>
        </w:rPr>
        <w:t xml:space="preserve">Razmatranje i donošenje Odluke o izboru i zasnivanju radnog odnosa, na radno mjesto </w:t>
      </w:r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r w:rsidRPr="00A34183">
        <w:rPr>
          <w:rFonts w:ascii="Times New Roman" w:hAnsi="Times New Roman" w:cs="Times New Roman"/>
          <w:bCs/>
          <w:sz w:val="24"/>
          <w:szCs w:val="24"/>
        </w:rPr>
        <w:t>pomoćnik/ica za djecu s teškoćama u razvoju na određeno, na pola radnog vremena, 1 izvršitelj/ica</w:t>
      </w:r>
    </w:p>
    <w:p w14:paraId="6F8C1E1B" w14:textId="77777777" w:rsidR="00A34183" w:rsidRPr="00A34183" w:rsidRDefault="00A34183" w:rsidP="00A34183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bCs/>
          <w:sz w:val="24"/>
          <w:szCs w:val="24"/>
        </w:rPr>
        <w:t xml:space="preserve">Razmatranje i donošenje Odluke o raspisivanju natječaja za prijem radnika, na radno mjesto </w:t>
      </w:r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r w:rsidRPr="00A34183">
        <w:rPr>
          <w:rFonts w:ascii="Times New Roman" w:hAnsi="Times New Roman" w:cs="Times New Roman"/>
          <w:bCs/>
          <w:sz w:val="24"/>
          <w:szCs w:val="24"/>
        </w:rPr>
        <w:t>spremač/ica na određeno vrijeme s punim radnim vremenom, zamjena privremeno nenazočnog radnika, 1 izvršitelj/ica</w:t>
      </w:r>
    </w:p>
    <w:p w14:paraId="6D6BD41D" w14:textId="77777777" w:rsidR="00A34183" w:rsidRPr="00A34183" w:rsidRDefault="00A34183" w:rsidP="00A34183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bCs/>
          <w:sz w:val="24"/>
          <w:szCs w:val="24"/>
        </w:rPr>
        <w:t xml:space="preserve">Razmatranje i donošenje Odluke o raspisivanju natječaja za prijem radnika, na radno mjesto </w:t>
      </w:r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r w:rsidRPr="00A34183">
        <w:rPr>
          <w:rFonts w:ascii="Times New Roman" w:hAnsi="Times New Roman" w:cs="Times New Roman"/>
          <w:bCs/>
          <w:sz w:val="24"/>
          <w:szCs w:val="24"/>
        </w:rPr>
        <w:t>odgojitelj/ica na određeno vrijeme s punim radnim vremenom, povećan obujam posla, 1 izvršitelj/ica</w:t>
      </w:r>
    </w:p>
    <w:p w14:paraId="5CB5425C" w14:textId="77777777" w:rsidR="00A34183" w:rsidRPr="00A34183" w:rsidRDefault="00A34183" w:rsidP="00A341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4183">
        <w:rPr>
          <w:rFonts w:ascii="Times New Roman" w:hAnsi="Times New Roman" w:cs="Times New Roman"/>
          <w:bCs/>
          <w:sz w:val="24"/>
          <w:szCs w:val="24"/>
        </w:rPr>
        <w:t>Donošenje Odluke o oslobađanju sudjelovanja roditelja-korisnika usluga u mjesečnoj ekonomskoj cijeni redovitog programa Dječjeg vrtića Križić-kružić</w:t>
      </w:r>
    </w:p>
    <w:p w14:paraId="30BFBDEE" w14:textId="77777777" w:rsidR="00A34183" w:rsidRPr="00A34183" w:rsidRDefault="00A34183" w:rsidP="00A341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sz w:val="24"/>
          <w:szCs w:val="24"/>
        </w:rPr>
        <w:t xml:space="preserve">Razmatranje i donošenje </w:t>
      </w:r>
      <w:bookmarkStart w:id="0" w:name="_Hlk145586510"/>
      <w:r w:rsidRPr="00A34183">
        <w:rPr>
          <w:rFonts w:ascii="Times New Roman" w:hAnsi="Times New Roman" w:cs="Times New Roman"/>
          <w:sz w:val="24"/>
          <w:szCs w:val="24"/>
        </w:rPr>
        <w:t>Odluke o donošenju Prijedloga I. Izmjena i dopuna Financijskog plana Dječjeg vrtića Križić-kružić za 2025. godinu.</w:t>
      </w:r>
    </w:p>
    <w:bookmarkEnd w:id="0"/>
    <w:p w14:paraId="46E62CA0" w14:textId="77777777" w:rsidR="00A34183" w:rsidRPr="00A34183" w:rsidRDefault="00A34183" w:rsidP="00A341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sz w:val="24"/>
          <w:szCs w:val="24"/>
        </w:rPr>
        <w:t>Razmatranje i donošenje Odluke o donošenju Prijedloga Financijskog plana Dječjeg vrtića Križić-kružić za 2026. godinu i projekcija za 2027. i 2028. godinu.</w:t>
      </w:r>
    </w:p>
    <w:p w14:paraId="074AD5D0" w14:textId="77777777" w:rsidR="00A34183" w:rsidRPr="00A34183" w:rsidRDefault="00A34183" w:rsidP="00A341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83">
        <w:rPr>
          <w:rFonts w:ascii="Times New Roman" w:hAnsi="Times New Roman" w:cs="Times New Roman"/>
          <w:sz w:val="24"/>
          <w:szCs w:val="24"/>
        </w:rPr>
        <w:t>Razmatranje i donošenje Odluke o usvajanju Godišnjeg plana i programa odgojno-obrazovnog rada Dječjeg vrtića Križić-kružić za pedagošku godinu 2025./26.</w:t>
      </w:r>
    </w:p>
    <w:p w14:paraId="53290E18" w14:textId="77777777" w:rsidR="00E46995" w:rsidRPr="00A34183" w:rsidRDefault="00E46995" w:rsidP="00F16B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FB2A4E" w14:textId="7BB34EDA" w:rsidR="002A54B6" w:rsidRDefault="002A54B6" w:rsidP="002A5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d donesenih zaključaka i odluka Upravnog vijeća o točkama dnevnog reda sa </w:t>
      </w:r>
      <w:r w:rsidR="00A341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/2</w:t>
      </w:r>
      <w:r w:rsidR="000771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sjednice:</w:t>
      </w:r>
    </w:p>
    <w:p w14:paraId="7F028C88" w14:textId="77777777" w:rsidR="00F16BB1" w:rsidRDefault="00F16BB1" w:rsidP="000B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AE22F" w14:textId="3264C277" w:rsidR="002A54B6" w:rsidRDefault="002A54B6" w:rsidP="002A5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.</w:t>
      </w:r>
    </w:p>
    <w:p w14:paraId="4733FA31" w14:textId="76298E36" w:rsidR="002A54B6" w:rsidRDefault="002A54B6" w:rsidP="002A54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usvaja </w:t>
      </w:r>
      <w:r w:rsidRPr="009E763A">
        <w:rPr>
          <w:rFonts w:ascii="Times New Roman" w:hAnsi="Times New Roman" w:cs="Times New Roman"/>
          <w:sz w:val="24"/>
          <w:szCs w:val="24"/>
        </w:rPr>
        <w:t xml:space="preserve">Zapisnik sa </w:t>
      </w:r>
      <w:r w:rsidR="00A34183">
        <w:rPr>
          <w:rFonts w:ascii="Times New Roman" w:hAnsi="Times New Roman" w:cs="Times New Roman"/>
          <w:sz w:val="24"/>
          <w:szCs w:val="24"/>
        </w:rPr>
        <w:t>01</w:t>
      </w:r>
      <w:r w:rsidRPr="009E763A">
        <w:rPr>
          <w:rFonts w:ascii="Times New Roman" w:hAnsi="Times New Roman" w:cs="Times New Roman"/>
          <w:sz w:val="24"/>
          <w:szCs w:val="24"/>
        </w:rPr>
        <w:t xml:space="preserve">. sjednice UVDV -a, u </w:t>
      </w:r>
      <w:r w:rsidR="00A34183">
        <w:rPr>
          <w:rFonts w:ascii="Times New Roman" w:hAnsi="Times New Roman" w:cs="Times New Roman"/>
          <w:sz w:val="24"/>
          <w:szCs w:val="24"/>
        </w:rPr>
        <w:t>2</w:t>
      </w:r>
      <w:r w:rsidRPr="009E763A">
        <w:rPr>
          <w:rFonts w:ascii="Times New Roman" w:hAnsi="Times New Roman" w:cs="Times New Roman"/>
          <w:sz w:val="24"/>
          <w:szCs w:val="24"/>
        </w:rPr>
        <w:t>. mandatu</w:t>
      </w:r>
    </w:p>
    <w:p w14:paraId="4A660CD6" w14:textId="772F6035" w:rsidR="00BA691A" w:rsidRDefault="002A54B6" w:rsidP="00AD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AD5637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6F8ABF19" w14:textId="6C63CB57" w:rsidR="00A34183" w:rsidRDefault="00A34183" w:rsidP="00A341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usvaja </w:t>
      </w:r>
      <w:r w:rsidRPr="00080958">
        <w:rPr>
          <w:rFonts w:ascii="Times New Roman" w:hAnsi="Times New Roman" w:cs="Times New Roman"/>
          <w:sz w:val="24"/>
          <w:szCs w:val="24"/>
        </w:rPr>
        <w:t>Izvješće ravnateljice o radu Vrtića između dvije sjednice</w:t>
      </w:r>
    </w:p>
    <w:p w14:paraId="1C6E4966" w14:textId="50C1D348" w:rsidR="002A54B6" w:rsidRDefault="002A54B6" w:rsidP="002A5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6621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F7409" w14:textId="58828F53" w:rsidR="00017547" w:rsidRDefault="002A54B6" w:rsidP="0092306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="00017547" w:rsidRPr="001D3BE6">
        <w:rPr>
          <w:rFonts w:ascii="Times New Roman" w:hAnsi="Times New Roman" w:cs="Times New Roman"/>
          <w:sz w:val="24"/>
          <w:szCs w:val="24"/>
        </w:rPr>
        <w:t>Odluk</w:t>
      </w:r>
      <w:r w:rsidR="0041753F">
        <w:rPr>
          <w:rFonts w:ascii="Times New Roman" w:hAnsi="Times New Roman" w:cs="Times New Roman"/>
          <w:sz w:val="24"/>
          <w:szCs w:val="24"/>
        </w:rPr>
        <w:t>a</w:t>
      </w:r>
      <w:r w:rsidR="00017547" w:rsidRPr="001D3BE6">
        <w:rPr>
          <w:rFonts w:ascii="Times New Roman" w:hAnsi="Times New Roman" w:cs="Times New Roman"/>
          <w:sz w:val="24"/>
          <w:szCs w:val="24"/>
        </w:rPr>
        <w:t xml:space="preserve"> </w:t>
      </w:r>
      <w:r w:rsidR="00A34183" w:rsidRPr="00A34183">
        <w:rPr>
          <w:rFonts w:ascii="Times New Roman" w:hAnsi="Times New Roman" w:cs="Times New Roman"/>
          <w:bCs/>
          <w:sz w:val="24"/>
          <w:szCs w:val="24"/>
        </w:rPr>
        <w:t>Odluke o izboru i zasnivanju radnog odnosa na radno mjesto odgojitelj/ica, na određeno, puno radno vrijeme,  1 izvršitelj/ica</w:t>
      </w:r>
    </w:p>
    <w:p w14:paraId="32B85E47" w14:textId="447122C5" w:rsidR="0041753F" w:rsidRDefault="0041753F" w:rsidP="0041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4.</w:t>
      </w:r>
    </w:p>
    <w:p w14:paraId="1C91D4D1" w14:textId="4A0EC13B" w:rsidR="004F5F8C" w:rsidRPr="00A34183" w:rsidRDefault="0041753F" w:rsidP="004F5F8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="004F5F8C" w:rsidRPr="00A34183">
        <w:rPr>
          <w:rFonts w:ascii="Times New Roman" w:hAnsi="Times New Roman" w:cs="Times New Roman"/>
          <w:bCs/>
          <w:sz w:val="24"/>
          <w:szCs w:val="24"/>
        </w:rPr>
        <w:t>Odluk</w:t>
      </w:r>
      <w:r w:rsidR="004F5F8C">
        <w:rPr>
          <w:rFonts w:ascii="Times New Roman" w:hAnsi="Times New Roman" w:cs="Times New Roman"/>
          <w:bCs/>
          <w:sz w:val="24"/>
          <w:szCs w:val="24"/>
        </w:rPr>
        <w:t>a</w:t>
      </w:r>
      <w:r w:rsidR="004F5F8C" w:rsidRPr="00A34183">
        <w:rPr>
          <w:rFonts w:ascii="Times New Roman" w:hAnsi="Times New Roman" w:cs="Times New Roman"/>
          <w:bCs/>
          <w:sz w:val="24"/>
          <w:szCs w:val="24"/>
        </w:rPr>
        <w:t xml:space="preserve"> o izboru i zasnivanju radnog odnosa na radno mjesto odgojitelj/ica, voditelj/ica </w:t>
      </w:r>
      <w:proofErr w:type="spellStart"/>
      <w:r w:rsidR="004F5F8C" w:rsidRPr="00A3418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="004F5F8C" w:rsidRPr="00A34183">
        <w:rPr>
          <w:rFonts w:ascii="Times New Roman" w:hAnsi="Times New Roman" w:cs="Times New Roman"/>
          <w:bCs/>
          <w:sz w:val="24"/>
          <w:szCs w:val="24"/>
        </w:rPr>
        <w:t>, na određeno, na pola radnog vremena, 1 izvršitelj/ica</w:t>
      </w:r>
    </w:p>
    <w:p w14:paraId="704C7FC1" w14:textId="2F52F51B" w:rsidR="00387DD9" w:rsidRPr="00077195" w:rsidRDefault="00387DD9" w:rsidP="00387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595FE" w14:textId="32D6AA35" w:rsidR="0041753F" w:rsidRDefault="0041753F" w:rsidP="0041753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9C435A" w14:textId="77777777" w:rsidR="00DD770B" w:rsidRDefault="00DD770B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3CA259" w14:textId="77777777" w:rsidR="00DD770B" w:rsidRDefault="00DD770B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3DB776" w14:textId="2D12BFB9" w:rsidR="0092306C" w:rsidRDefault="0092306C" w:rsidP="00923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5C6E8" w14:textId="535CA166" w:rsidR="0092306C" w:rsidRDefault="0092306C" w:rsidP="0092306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Pr="00A34183">
        <w:rPr>
          <w:rFonts w:ascii="Times New Roman" w:hAnsi="Times New Roman" w:cs="Times New Roman"/>
          <w:bCs/>
          <w:sz w:val="24"/>
          <w:szCs w:val="24"/>
        </w:rPr>
        <w:t>Odlu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4183">
        <w:rPr>
          <w:rFonts w:ascii="Times New Roman" w:hAnsi="Times New Roman" w:cs="Times New Roman"/>
          <w:bCs/>
          <w:sz w:val="24"/>
          <w:szCs w:val="24"/>
        </w:rPr>
        <w:t>o izboru i zasnivanju radnog odnosa za jednog izvršitelja i neizboru za drugog izvršitelja na radno mjesto</w:t>
      </w:r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r w:rsidRPr="00A34183">
        <w:rPr>
          <w:rFonts w:ascii="Times New Roman" w:hAnsi="Times New Roman" w:cs="Times New Roman"/>
          <w:bCs/>
          <w:sz w:val="24"/>
          <w:szCs w:val="24"/>
        </w:rPr>
        <w:t>pomoćnik/ica za djecu s teškoćama u razvoju na određeno, puno radno vrijeme</w:t>
      </w:r>
    </w:p>
    <w:p w14:paraId="2967510D" w14:textId="38CB9F73" w:rsidR="0092306C" w:rsidRDefault="0092306C" w:rsidP="00923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9EFE6" w14:textId="529C69BA" w:rsidR="00020C36" w:rsidRPr="00A34183" w:rsidRDefault="0092306C" w:rsidP="00020C3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Pr="00A34183">
        <w:rPr>
          <w:rFonts w:ascii="Times New Roman" w:hAnsi="Times New Roman" w:cs="Times New Roman"/>
          <w:bCs/>
          <w:sz w:val="24"/>
          <w:szCs w:val="24"/>
        </w:rPr>
        <w:t>Odluk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3418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020C36" w:rsidRPr="00A34183">
        <w:rPr>
          <w:rFonts w:ascii="Times New Roman" w:hAnsi="Times New Roman" w:cs="Times New Roman"/>
          <w:bCs/>
          <w:sz w:val="24"/>
          <w:szCs w:val="24"/>
        </w:rPr>
        <w:t xml:space="preserve">izboru i zasnivanju radnog odnosa, na radno mjesto </w:t>
      </w:r>
      <w:r w:rsidR="00020C36" w:rsidRPr="00A34183">
        <w:rPr>
          <w:rFonts w:ascii="Times New Roman" w:hAnsi="Times New Roman" w:cs="Times New Roman"/>
          <w:sz w:val="24"/>
          <w:szCs w:val="24"/>
        </w:rPr>
        <w:t xml:space="preserve"> </w:t>
      </w:r>
      <w:r w:rsidR="00020C36" w:rsidRPr="00A34183">
        <w:rPr>
          <w:rFonts w:ascii="Times New Roman" w:hAnsi="Times New Roman" w:cs="Times New Roman"/>
          <w:bCs/>
          <w:sz w:val="24"/>
          <w:szCs w:val="24"/>
        </w:rPr>
        <w:t>pomoćnik/ica za djecu s teškoćama u razvoju na određeno, na pola radnog vremena, 1 izvršitelj/ica</w:t>
      </w:r>
    </w:p>
    <w:p w14:paraId="0F9F64A6" w14:textId="09694842" w:rsidR="00020C36" w:rsidRDefault="00020C36" w:rsidP="00020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DC7180" w14:textId="77777777" w:rsidR="00020C36" w:rsidRPr="00A34183" w:rsidRDefault="00020C36" w:rsidP="00020C3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Pr="00A34183">
        <w:rPr>
          <w:rFonts w:ascii="Times New Roman" w:hAnsi="Times New Roman" w:cs="Times New Roman"/>
          <w:bCs/>
          <w:sz w:val="24"/>
          <w:szCs w:val="24"/>
        </w:rPr>
        <w:t>Odluk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34183">
        <w:rPr>
          <w:rFonts w:ascii="Times New Roman" w:hAnsi="Times New Roman" w:cs="Times New Roman"/>
          <w:bCs/>
          <w:sz w:val="24"/>
          <w:szCs w:val="24"/>
        </w:rPr>
        <w:t xml:space="preserve">o raspisivanju natječaja za prijem radnika, na radno mjesto </w:t>
      </w:r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r w:rsidRPr="00A34183">
        <w:rPr>
          <w:rFonts w:ascii="Times New Roman" w:hAnsi="Times New Roman" w:cs="Times New Roman"/>
          <w:bCs/>
          <w:sz w:val="24"/>
          <w:szCs w:val="24"/>
        </w:rPr>
        <w:t>spremač/ica na određeno vrijeme s punim radnim vremenom, zamjena privremeno nenazočnog radnika, 1 izvršitelj/ica</w:t>
      </w:r>
    </w:p>
    <w:p w14:paraId="612014DD" w14:textId="73B58F63" w:rsidR="00020C36" w:rsidRDefault="00020C36" w:rsidP="00020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4E467" w14:textId="7ABA5B9D" w:rsidR="00020C36" w:rsidRPr="00A34183" w:rsidRDefault="00020C36" w:rsidP="00020C3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Pr="00A34183">
        <w:rPr>
          <w:rFonts w:ascii="Times New Roman" w:hAnsi="Times New Roman" w:cs="Times New Roman"/>
          <w:bCs/>
          <w:sz w:val="24"/>
          <w:szCs w:val="24"/>
        </w:rPr>
        <w:t>Odluk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34183">
        <w:rPr>
          <w:rFonts w:ascii="Times New Roman" w:hAnsi="Times New Roman" w:cs="Times New Roman"/>
          <w:bCs/>
          <w:sz w:val="24"/>
          <w:szCs w:val="24"/>
        </w:rPr>
        <w:t xml:space="preserve">o raspisivanju natječaja za prijem radnika, na radno mjesto </w:t>
      </w:r>
      <w:r w:rsidRPr="00A34183">
        <w:rPr>
          <w:rFonts w:ascii="Times New Roman" w:hAnsi="Times New Roman" w:cs="Times New Roman"/>
          <w:sz w:val="24"/>
          <w:szCs w:val="24"/>
        </w:rPr>
        <w:t xml:space="preserve"> </w:t>
      </w:r>
      <w:r w:rsidRPr="00A34183">
        <w:rPr>
          <w:rFonts w:ascii="Times New Roman" w:hAnsi="Times New Roman" w:cs="Times New Roman"/>
          <w:bCs/>
          <w:sz w:val="24"/>
          <w:szCs w:val="24"/>
        </w:rPr>
        <w:t>odgojitelj/ica na određeno vrijeme s punim radnim vremenom, povećan obujam posla, 1 izvršitelj/ica</w:t>
      </w:r>
    </w:p>
    <w:p w14:paraId="42500094" w14:textId="58E7003A" w:rsidR="00020C36" w:rsidRDefault="00020C36" w:rsidP="00020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D72B92" w14:textId="5CC733FB" w:rsidR="00020C36" w:rsidRPr="00A34183" w:rsidRDefault="00020C36" w:rsidP="00020C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Pr="00A34183">
        <w:rPr>
          <w:rFonts w:ascii="Times New Roman" w:hAnsi="Times New Roman" w:cs="Times New Roman"/>
          <w:bCs/>
          <w:sz w:val="24"/>
          <w:szCs w:val="24"/>
        </w:rPr>
        <w:t>Odluk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34183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4183">
        <w:rPr>
          <w:rFonts w:ascii="Times New Roman" w:hAnsi="Times New Roman" w:cs="Times New Roman"/>
          <w:bCs/>
          <w:sz w:val="24"/>
          <w:szCs w:val="24"/>
        </w:rPr>
        <w:t>oslobađanju sudjelovanja roditelja-korisnika usluga u mjesečnoj ekonomskoj cijeni redovitog programa Dječjeg vrtića Križić-kružić</w:t>
      </w:r>
    </w:p>
    <w:p w14:paraId="2076FE18" w14:textId="38FFA081" w:rsidR="00760C40" w:rsidRDefault="00760C40" w:rsidP="00760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E9D4A" w14:textId="050E4509" w:rsidR="00760C40" w:rsidRPr="00A34183" w:rsidRDefault="00760C40" w:rsidP="00760C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Pr="00A34183">
        <w:rPr>
          <w:rFonts w:ascii="Times New Roman" w:hAnsi="Times New Roman" w:cs="Times New Roman"/>
          <w:bCs/>
          <w:sz w:val="24"/>
          <w:szCs w:val="24"/>
        </w:rPr>
        <w:t>Odluk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34183">
        <w:rPr>
          <w:rFonts w:ascii="Times New Roman" w:hAnsi="Times New Roman" w:cs="Times New Roman"/>
          <w:sz w:val="24"/>
          <w:szCs w:val="24"/>
        </w:rPr>
        <w:t>o donošenju Prijedloga I. Izmjena i dopuna Financijskog plana Dječjeg vrtića Križić-kružić za 2025. godinu.</w:t>
      </w:r>
    </w:p>
    <w:p w14:paraId="35E4C6B2" w14:textId="6F052524" w:rsidR="00760C40" w:rsidRDefault="00760C40" w:rsidP="00760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777F4" w14:textId="326532DB" w:rsidR="00760C40" w:rsidRPr="00A34183" w:rsidRDefault="00760C40" w:rsidP="00760C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Pr="00A34183">
        <w:rPr>
          <w:rFonts w:ascii="Times New Roman" w:hAnsi="Times New Roman" w:cs="Times New Roman"/>
          <w:bCs/>
          <w:sz w:val="24"/>
          <w:szCs w:val="24"/>
        </w:rPr>
        <w:t>Odluk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34183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4183">
        <w:rPr>
          <w:rFonts w:ascii="Times New Roman" w:hAnsi="Times New Roman" w:cs="Times New Roman"/>
          <w:sz w:val="24"/>
          <w:szCs w:val="24"/>
        </w:rPr>
        <w:t>donošenju Prijedloga Financijskog plana Dječjeg vrtića Križić-kružić za 2026. godinu i projekcija za 2027. i 2028. godinu.</w:t>
      </w:r>
    </w:p>
    <w:p w14:paraId="3097530A" w14:textId="36D894CB" w:rsidR="006D533A" w:rsidRDefault="00760C40" w:rsidP="00FC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42920A" w14:textId="2629E733" w:rsidR="00FC73BC" w:rsidRPr="00A34183" w:rsidRDefault="00760C40" w:rsidP="00FC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donosi </w:t>
      </w:r>
      <w:r w:rsidRPr="00A34183">
        <w:rPr>
          <w:rFonts w:ascii="Times New Roman" w:hAnsi="Times New Roman" w:cs="Times New Roman"/>
          <w:bCs/>
          <w:sz w:val="24"/>
          <w:szCs w:val="24"/>
        </w:rPr>
        <w:t>Odluk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34183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3BC" w:rsidRPr="00A34183">
        <w:rPr>
          <w:rFonts w:ascii="Times New Roman" w:hAnsi="Times New Roman" w:cs="Times New Roman"/>
          <w:sz w:val="24"/>
          <w:szCs w:val="24"/>
        </w:rPr>
        <w:t>usvajanju Godišnjeg plana i programa odgojno-obrazovnog rada Dječjeg vrtića Križić-kružić za pedagošku godinu 2025./26.</w:t>
      </w:r>
    </w:p>
    <w:p w14:paraId="00384A22" w14:textId="559C10EF" w:rsidR="00760C40" w:rsidRPr="00A34183" w:rsidRDefault="00760C40" w:rsidP="00760C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CD39CE" w14:textId="174AB1F1" w:rsidR="00020C36" w:rsidRPr="00A34183" w:rsidRDefault="00020C36" w:rsidP="00020C3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9D2361" w14:textId="2705BF14" w:rsidR="0092306C" w:rsidRDefault="0092306C" w:rsidP="0092306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23A8970E" w14:textId="15B7B520" w:rsidR="0092306C" w:rsidRDefault="0092306C" w:rsidP="0092306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AC5994" w14:textId="77777777" w:rsidR="0092306C" w:rsidRPr="00A34183" w:rsidRDefault="0092306C" w:rsidP="0092306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B401D6" w14:textId="3734203E" w:rsidR="0092306C" w:rsidRPr="00A34183" w:rsidRDefault="0092306C" w:rsidP="0092306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141E56" w14:textId="77777777" w:rsidR="00DD770B" w:rsidRDefault="00DD770B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F91359" w14:textId="77777777" w:rsidR="00DD770B" w:rsidRDefault="00DD770B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CA43BA" w14:textId="77777777" w:rsidR="00456249" w:rsidRDefault="0045624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448215" w14:textId="77777777" w:rsidR="00456249" w:rsidRDefault="0045624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A01ED5" w14:textId="77777777" w:rsidR="00456249" w:rsidRDefault="0045624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939B1B" w14:textId="77777777" w:rsidR="00DD770B" w:rsidRDefault="00DD770B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1709F7" w14:textId="09878BB6" w:rsidR="00DD770B" w:rsidRDefault="00DD770B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0077778" w14:textId="297F12D5" w:rsidR="00387DD9" w:rsidRDefault="00387DD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B023FDC" w14:textId="7058A386" w:rsidR="00387DD9" w:rsidRDefault="00387DD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864C42" w14:textId="22284E21" w:rsidR="00387DD9" w:rsidRDefault="00387DD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F4A0CC5" w14:textId="56D8D807" w:rsidR="00387DD9" w:rsidRDefault="00387DD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7E46520" w14:textId="70085BA2" w:rsidR="00387DD9" w:rsidRDefault="00387DD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BB03BFB" w14:textId="02F9D5D8" w:rsidR="00387DD9" w:rsidRDefault="00387DD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8D61C9" w14:textId="5BED3D34" w:rsidR="00387DD9" w:rsidRDefault="00387DD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51D4EC" w14:textId="77777777" w:rsidR="00387DD9" w:rsidRDefault="00387DD9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C60154" w14:textId="77777777" w:rsidR="00DD770B" w:rsidRDefault="00DD770B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3F8A4C" w14:textId="77777777" w:rsidR="00DD770B" w:rsidRDefault="00DD770B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302DEF" w14:textId="77777777" w:rsidR="00DD770B" w:rsidRDefault="00DD770B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DF829D" w14:textId="77777777" w:rsidR="00DD770B" w:rsidRDefault="00DD770B" w:rsidP="00754B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2EA768" w14:textId="2329377C" w:rsidR="00DD770B" w:rsidRPr="00580267" w:rsidRDefault="00DD770B" w:rsidP="00DD7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2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ŽETAK ZAPISNIKA SA </w:t>
      </w:r>
      <w:r w:rsidR="002636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80267">
        <w:rPr>
          <w:rFonts w:ascii="Times New Roman" w:hAnsi="Times New Roman" w:cs="Times New Roman"/>
          <w:b/>
          <w:bCs/>
          <w:sz w:val="24"/>
          <w:szCs w:val="24"/>
        </w:rPr>
        <w:t>./2</w:t>
      </w:r>
      <w:r w:rsidR="003E4D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0267">
        <w:rPr>
          <w:rFonts w:ascii="Times New Roman" w:hAnsi="Times New Roman" w:cs="Times New Roman"/>
          <w:b/>
          <w:bCs/>
          <w:sz w:val="24"/>
          <w:szCs w:val="24"/>
        </w:rPr>
        <w:t>. SJEDNICE UPRAVNOG VIJEĆA DJEČJEG VRTIĆA KRIŽIĆ-KRUŽIĆ</w:t>
      </w:r>
    </w:p>
    <w:p w14:paraId="5FD93C1D" w14:textId="50C629D8" w:rsidR="00DD770B" w:rsidRDefault="00DD770B" w:rsidP="00DD77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F56FC">
        <w:rPr>
          <w:rFonts w:ascii="Times New Roman" w:hAnsi="Times New Roman" w:cs="Times New Roman"/>
          <w:sz w:val="24"/>
          <w:szCs w:val="24"/>
        </w:rPr>
        <w:t xml:space="preserve">držane </w:t>
      </w:r>
      <w:r w:rsidR="0026364E">
        <w:rPr>
          <w:rFonts w:ascii="Times New Roman" w:hAnsi="Times New Roman" w:cs="Times New Roman"/>
          <w:sz w:val="24"/>
          <w:szCs w:val="24"/>
        </w:rPr>
        <w:t>16</w:t>
      </w:r>
      <w:r w:rsidRPr="00AF56FC">
        <w:rPr>
          <w:rFonts w:ascii="Times New Roman" w:hAnsi="Times New Roman" w:cs="Times New Roman"/>
          <w:sz w:val="24"/>
          <w:szCs w:val="24"/>
        </w:rPr>
        <w:t>.</w:t>
      </w:r>
      <w:r w:rsidR="0026364E">
        <w:rPr>
          <w:rFonts w:ascii="Times New Roman" w:hAnsi="Times New Roman" w:cs="Times New Roman"/>
          <w:sz w:val="24"/>
          <w:szCs w:val="24"/>
        </w:rPr>
        <w:t>10</w:t>
      </w:r>
      <w:r w:rsidRPr="00AF56FC">
        <w:rPr>
          <w:rFonts w:ascii="Times New Roman" w:hAnsi="Times New Roman" w:cs="Times New Roman"/>
          <w:sz w:val="24"/>
          <w:szCs w:val="24"/>
        </w:rPr>
        <w:t>.202</w:t>
      </w:r>
      <w:r w:rsidR="0004338D">
        <w:rPr>
          <w:rFonts w:ascii="Times New Roman" w:hAnsi="Times New Roman" w:cs="Times New Roman"/>
          <w:sz w:val="24"/>
          <w:szCs w:val="24"/>
        </w:rPr>
        <w:t>5</w:t>
      </w:r>
      <w:r w:rsidRPr="00AF56FC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matičnog objekta Dječjeg vrtića Križić-kružić</w:t>
      </w:r>
    </w:p>
    <w:p w14:paraId="2BE3FDC7" w14:textId="77777777" w:rsidR="00DD770B" w:rsidRDefault="00DD770B" w:rsidP="00DD77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B7B94" w14:textId="1C8A27A8" w:rsidR="00DD770B" w:rsidRDefault="00DD770B" w:rsidP="00DD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26364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36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433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držana je </w:t>
      </w:r>
      <w:r w:rsidR="002636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/2</w:t>
      </w:r>
      <w:r w:rsidR="000433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jednica </w:t>
      </w:r>
      <w:r w:rsidR="0026364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nog vijeća Dječjeg vrtića Križić-kružić sa sljedećim dnevnim redom i donesenim zaključcima/odlukama istoga:</w:t>
      </w:r>
    </w:p>
    <w:p w14:paraId="65E09F4F" w14:textId="6E71C3BC" w:rsidR="0004338D" w:rsidRDefault="00DD770B" w:rsidP="00350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</w:t>
      </w:r>
      <w:r w:rsidR="002636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jednice </w:t>
      </w:r>
      <w:r w:rsidR="00A3418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nog vijeća:</w:t>
      </w:r>
    </w:p>
    <w:p w14:paraId="4570680F" w14:textId="77777777" w:rsidR="008661F4" w:rsidRPr="008661F4" w:rsidRDefault="008661F4" w:rsidP="008661F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1F4">
        <w:rPr>
          <w:rFonts w:ascii="Times New Roman" w:hAnsi="Times New Roman" w:cs="Times New Roman"/>
          <w:sz w:val="24"/>
          <w:szCs w:val="24"/>
        </w:rPr>
        <w:t>Razmatranje i usvajanje Zapisnika sa 2. sjednice UVDV -a</w:t>
      </w:r>
    </w:p>
    <w:p w14:paraId="0454E676" w14:textId="77777777" w:rsidR="008661F4" w:rsidRPr="008661F4" w:rsidRDefault="008661F4" w:rsidP="008661F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F4">
        <w:rPr>
          <w:rFonts w:ascii="Times New Roman" w:hAnsi="Times New Roman" w:cs="Times New Roman"/>
          <w:sz w:val="24"/>
          <w:szCs w:val="24"/>
        </w:rPr>
        <w:t>Razmatranje i donošenje Odluke o izboru i zasnivanju radnog odnosa na radno mjesto spremač/ica na određeno vrijeme s punim radnim vremenom, zamjena privremeno nenazočnog radnika, 1 izvršitelj/ica</w:t>
      </w:r>
    </w:p>
    <w:p w14:paraId="4819FCA2" w14:textId="77777777" w:rsidR="008661F4" w:rsidRPr="008661F4" w:rsidRDefault="008661F4" w:rsidP="008661F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F4">
        <w:rPr>
          <w:rFonts w:ascii="Times New Roman" w:hAnsi="Times New Roman" w:cs="Times New Roman"/>
          <w:sz w:val="24"/>
          <w:szCs w:val="24"/>
        </w:rPr>
        <w:t>Razmatranje i donošenje Odluke o izboru i zasnivanju radnog odnosa na radno mjesto  odgojitelj/ica na određeno vrijeme s punim radnim vremenom, povećan obujam posla, 1 izvršitelj/ica</w:t>
      </w:r>
    </w:p>
    <w:p w14:paraId="27FD9C6F" w14:textId="77777777" w:rsidR="008661F4" w:rsidRPr="008661F4" w:rsidRDefault="008661F4" w:rsidP="008661F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F4">
        <w:rPr>
          <w:rFonts w:ascii="Times New Roman" w:hAnsi="Times New Roman" w:cs="Times New Roman"/>
          <w:sz w:val="24"/>
          <w:szCs w:val="24"/>
        </w:rPr>
        <w:t>Razmatranje i donošenje Odluke o prestanku radnog odnosa s radnicom na radnom mjestu kuharice</w:t>
      </w:r>
    </w:p>
    <w:p w14:paraId="47671009" w14:textId="77777777" w:rsidR="008661F4" w:rsidRPr="008661F4" w:rsidRDefault="008661F4" w:rsidP="008661F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F4">
        <w:rPr>
          <w:rFonts w:ascii="Times New Roman" w:hAnsi="Times New Roman" w:cs="Times New Roman"/>
          <w:sz w:val="24"/>
          <w:szCs w:val="24"/>
        </w:rPr>
        <w:t>Razmatranje i donošenje Odluke o raspisivanju natječaja za prijem radnika, na radno mjesto  kuhar/ica na određeno vrijeme s punim radnim vremenom, zamjena privremeno nenazočnog radnika, 1 izvršitelj/ica</w:t>
      </w:r>
    </w:p>
    <w:p w14:paraId="1D6EF9C3" w14:textId="77777777" w:rsidR="008661F4" w:rsidRPr="0004338D" w:rsidRDefault="008661F4" w:rsidP="00350917">
      <w:pPr>
        <w:rPr>
          <w:rFonts w:ascii="Times New Roman" w:hAnsi="Times New Roman" w:cs="Times New Roman"/>
          <w:sz w:val="24"/>
          <w:szCs w:val="24"/>
        </w:rPr>
      </w:pPr>
    </w:p>
    <w:p w14:paraId="04EF51F2" w14:textId="4BBD789E" w:rsidR="00CE1DCC" w:rsidRPr="00CE1DCC" w:rsidRDefault="00CE1DCC" w:rsidP="00CE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d donesenih zaključaka i odluka Upravnog vijeća o točkama dnevnog reda sa </w:t>
      </w:r>
      <w:r w:rsidR="008661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/2</w:t>
      </w:r>
      <w:r w:rsidR="000433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sjednice:</w:t>
      </w:r>
    </w:p>
    <w:p w14:paraId="73FF8332" w14:textId="77777777" w:rsidR="00754BA3" w:rsidRPr="00644EE0" w:rsidRDefault="00754BA3" w:rsidP="0041753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6811760" w14:textId="77777777" w:rsidR="00477E10" w:rsidRDefault="00477E10" w:rsidP="0047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.</w:t>
      </w:r>
    </w:p>
    <w:p w14:paraId="016AA02F" w14:textId="5A6E1349" w:rsidR="00477E10" w:rsidRDefault="00477E10" w:rsidP="00477E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usvaja </w:t>
      </w:r>
      <w:r w:rsidRPr="009E763A">
        <w:rPr>
          <w:rFonts w:ascii="Times New Roman" w:hAnsi="Times New Roman" w:cs="Times New Roman"/>
          <w:sz w:val="24"/>
          <w:szCs w:val="24"/>
        </w:rPr>
        <w:t xml:space="preserve">Zapisnik sa </w:t>
      </w:r>
      <w:r w:rsidR="008661F4">
        <w:rPr>
          <w:rFonts w:ascii="Times New Roman" w:hAnsi="Times New Roman" w:cs="Times New Roman"/>
          <w:sz w:val="24"/>
          <w:szCs w:val="24"/>
        </w:rPr>
        <w:t>2</w:t>
      </w:r>
      <w:r w:rsidRPr="009E763A">
        <w:rPr>
          <w:rFonts w:ascii="Times New Roman" w:hAnsi="Times New Roman" w:cs="Times New Roman"/>
          <w:sz w:val="24"/>
          <w:szCs w:val="24"/>
        </w:rPr>
        <w:t xml:space="preserve">. sjednice UVDV -a, u </w:t>
      </w:r>
      <w:r w:rsidR="008661F4">
        <w:rPr>
          <w:rFonts w:ascii="Times New Roman" w:hAnsi="Times New Roman" w:cs="Times New Roman"/>
          <w:sz w:val="24"/>
          <w:szCs w:val="24"/>
        </w:rPr>
        <w:t>2</w:t>
      </w:r>
      <w:r w:rsidRPr="009E763A">
        <w:rPr>
          <w:rFonts w:ascii="Times New Roman" w:hAnsi="Times New Roman" w:cs="Times New Roman"/>
          <w:sz w:val="24"/>
          <w:szCs w:val="24"/>
        </w:rPr>
        <w:t>. mandatu</w:t>
      </w:r>
    </w:p>
    <w:p w14:paraId="728FEA89" w14:textId="3B41537B" w:rsidR="00477E10" w:rsidRDefault="00477E10" w:rsidP="0047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. </w:t>
      </w:r>
    </w:p>
    <w:p w14:paraId="232E38DF" w14:textId="3667A45A" w:rsidR="00943DBE" w:rsidRDefault="00535639" w:rsidP="0086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="00477E10" w:rsidRPr="00F20B35">
        <w:rPr>
          <w:rFonts w:ascii="Times New Roman" w:hAnsi="Times New Roman" w:cs="Times New Roman"/>
          <w:sz w:val="24"/>
          <w:szCs w:val="24"/>
        </w:rPr>
        <w:t xml:space="preserve">: jednoglasno se donosi </w:t>
      </w:r>
      <w:r w:rsidR="00943DBE" w:rsidRPr="0004338D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3DBE" w:rsidRPr="0004338D">
        <w:rPr>
          <w:rFonts w:ascii="Times New Roman" w:hAnsi="Times New Roman" w:cs="Times New Roman"/>
          <w:sz w:val="24"/>
          <w:szCs w:val="24"/>
        </w:rPr>
        <w:t xml:space="preserve"> </w:t>
      </w:r>
      <w:r w:rsidR="008661F4" w:rsidRPr="008661F4">
        <w:rPr>
          <w:rFonts w:ascii="Times New Roman" w:hAnsi="Times New Roman" w:cs="Times New Roman"/>
          <w:sz w:val="24"/>
          <w:szCs w:val="24"/>
        </w:rPr>
        <w:t>o izboru i zasnivanju radnog odnosa na radno mjesto spremač/ica na određeno vrijeme s punim radnim vremenom, zamjena privremeno nenazočnog radnika, 1 izvršitelj/ica</w:t>
      </w:r>
    </w:p>
    <w:p w14:paraId="1EC5F47C" w14:textId="75406C0C" w:rsidR="00535639" w:rsidRPr="0004338D" w:rsidRDefault="00535639" w:rsidP="00943DB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8661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D9445D" w14:textId="695949AE" w:rsidR="00535639" w:rsidRDefault="00535639" w:rsidP="00866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F20B35">
        <w:rPr>
          <w:rFonts w:ascii="Times New Roman" w:hAnsi="Times New Roman" w:cs="Times New Roman"/>
          <w:sz w:val="24"/>
          <w:szCs w:val="24"/>
        </w:rPr>
        <w:t xml:space="preserve">: jednoglasno se donosi </w:t>
      </w:r>
      <w:r w:rsidRPr="0004338D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338D">
        <w:rPr>
          <w:rFonts w:ascii="Times New Roman" w:hAnsi="Times New Roman" w:cs="Times New Roman"/>
          <w:sz w:val="24"/>
          <w:szCs w:val="24"/>
        </w:rPr>
        <w:t xml:space="preserve"> </w:t>
      </w:r>
      <w:r w:rsidR="008661F4" w:rsidRPr="008661F4">
        <w:rPr>
          <w:rFonts w:ascii="Times New Roman" w:hAnsi="Times New Roman" w:cs="Times New Roman"/>
          <w:sz w:val="24"/>
          <w:szCs w:val="24"/>
        </w:rPr>
        <w:t>o izboru i zasnivanju radnog odnosa na radno mjesto  odgojitelj/ica na određeno vrijeme s punim radnim vremenom, povećan obujam posla, 1 izvršitelj/ica</w:t>
      </w:r>
    </w:p>
    <w:p w14:paraId="01A274A7" w14:textId="56492067" w:rsidR="00535639" w:rsidRPr="0004338D" w:rsidRDefault="00535639" w:rsidP="0053563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8661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1264F" w14:textId="67252FCA" w:rsidR="00F20B35" w:rsidRDefault="00535639" w:rsidP="00EC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F20B35">
        <w:rPr>
          <w:rFonts w:ascii="Times New Roman" w:hAnsi="Times New Roman" w:cs="Times New Roman"/>
          <w:sz w:val="24"/>
          <w:szCs w:val="24"/>
        </w:rPr>
        <w:t>: jednoglasno se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8D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4338D">
        <w:rPr>
          <w:rFonts w:ascii="Times New Roman" w:hAnsi="Times New Roman" w:cs="Times New Roman"/>
          <w:sz w:val="24"/>
          <w:szCs w:val="24"/>
        </w:rPr>
        <w:t xml:space="preserve"> o </w:t>
      </w:r>
      <w:r w:rsidR="00EC228D" w:rsidRPr="008661F4">
        <w:rPr>
          <w:rFonts w:ascii="Times New Roman" w:hAnsi="Times New Roman" w:cs="Times New Roman"/>
          <w:sz w:val="24"/>
          <w:szCs w:val="24"/>
        </w:rPr>
        <w:t>prestanku radnog odnosa s radnicom na radnom mjestu kuharice</w:t>
      </w:r>
    </w:p>
    <w:p w14:paraId="4DF39004" w14:textId="4750CBB4" w:rsidR="00535639" w:rsidRPr="0004338D" w:rsidRDefault="00535639" w:rsidP="0053563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8661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7EBC5B" w14:textId="77777777" w:rsidR="00EC228D" w:rsidRPr="008661F4" w:rsidRDefault="00535639" w:rsidP="00EC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F20B35">
        <w:rPr>
          <w:rFonts w:ascii="Times New Roman" w:hAnsi="Times New Roman" w:cs="Times New Roman"/>
          <w:sz w:val="24"/>
          <w:szCs w:val="24"/>
        </w:rPr>
        <w:t>: jednoglasno se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8D">
        <w:rPr>
          <w:rFonts w:ascii="Times New Roman" w:hAnsi="Times New Roman" w:cs="Times New Roman"/>
          <w:sz w:val="24"/>
          <w:szCs w:val="24"/>
        </w:rPr>
        <w:t>Odluk</w:t>
      </w:r>
      <w:r w:rsidR="00EC228D">
        <w:rPr>
          <w:rFonts w:ascii="Times New Roman" w:hAnsi="Times New Roman" w:cs="Times New Roman"/>
          <w:sz w:val="24"/>
          <w:szCs w:val="24"/>
        </w:rPr>
        <w:t>u</w:t>
      </w:r>
      <w:r w:rsidRPr="0004338D">
        <w:rPr>
          <w:rFonts w:ascii="Times New Roman" w:hAnsi="Times New Roman" w:cs="Times New Roman"/>
          <w:sz w:val="24"/>
          <w:szCs w:val="24"/>
        </w:rPr>
        <w:t xml:space="preserve"> o </w:t>
      </w:r>
      <w:r w:rsidR="00EC228D" w:rsidRPr="008661F4">
        <w:rPr>
          <w:rFonts w:ascii="Times New Roman" w:hAnsi="Times New Roman" w:cs="Times New Roman"/>
          <w:sz w:val="24"/>
          <w:szCs w:val="24"/>
        </w:rPr>
        <w:t>raspisivanju natječaja za prijem radnika, na radno mjesto  kuhar/ica na određeno vrijeme s punim radnim vremenom, zamjena privremeno nenazočnog radnika, 1 izvršitelj/ica</w:t>
      </w:r>
    </w:p>
    <w:p w14:paraId="79BDBEA6" w14:textId="3F8B4FBC" w:rsidR="00535639" w:rsidRPr="0004338D" w:rsidRDefault="00535639" w:rsidP="0053563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E8B582" w14:textId="5B342008" w:rsidR="00535639" w:rsidRPr="00F20B35" w:rsidRDefault="00535639" w:rsidP="00535639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49549C0E" w14:textId="77777777" w:rsidR="00535639" w:rsidRPr="00F20B35" w:rsidRDefault="00535639" w:rsidP="00F20B35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35550FFE" w14:textId="178779E5" w:rsidR="00A9304C" w:rsidRPr="009E763A" w:rsidRDefault="00A9304C" w:rsidP="00A9593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98229E" w14:textId="461BC446" w:rsidR="002D2F22" w:rsidRPr="009E763A" w:rsidRDefault="002D2F22" w:rsidP="00AA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B8082" w14:textId="3D93C881" w:rsidR="00CD3741" w:rsidRPr="009E763A" w:rsidRDefault="00CD3741" w:rsidP="00AC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C8073" w14:textId="77777777" w:rsidR="00A501FB" w:rsidRPr="00AF56FC" w:rsidRDefault="00A501FB" w:rsidP="001A70C8">
      <w:pPr>
        <w:rPr>
          <w:rFonts w:ascii="Times New Roman" w:hAnsi="Times New Roman" w:cs="Times New Roman"/>
          <w:sz w:val="24"/>
          <w:szCs w:val="24"/>
        </w:rPr>
      </w:pPr>
    </w:p>
    <w:p w14:paraId="6BA2380C" w14:textId="77777777" w:rsidR="006A75A5" w:rsidRDefault="006A75A5" w:rsidP="00644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441CE" w14:textId="77777777" w:rsidR="00DD385C" w:rsidRDefault="00DD385C" w:rsidP="00644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D5F4B" w14:textId="6F2BF010" w:rsidR="00DD385C" w:rsidRPr="00580267" w:rsidRDefault="00DD385C" w:rsidP="00DD3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2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ŽETAK ZAPISNIKA SA </w:t>
      </w:r>
      <w:r w:rsidR="00F35D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0267">
        <w:rPr>
          <w:rFonts w:ascii="Times New Roman" w:hAnsi="Times New Roman" w:cs="Times New Roman"/>
          <w:b/>
          <w:bCs/>
          <w:sz w:val="24"/>
          <w:szCs w:val="24"/>
        </w:rPr>
        <w:t>./2</w:t>
      </w:r>
      <w:r w:rsidR="00AD11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0267">
        <w:rPr>
          <w:rFonts w:ascii="Times New Roman" w:hAnsi="Times New Roman" w:cs="Times New Roman"/>
          <w:b/>
          <w:bCs/>
          <w:sz w:val="24"/>
          <w:szCs w:val="24"/>
        </w:rPr>
        <w:t>. SJEDNICE UPRAVNOG VIJEĆA DJEČJEG VRTIĆA KRIŽIĆ-KRUŽIĆ</w:t>
      </w:r>
    </w:p>
    <w:p w14:paraId="35DDA999" w14:textId="6A3BA859" w:rsidR="00DD385C" w:rsidRDefault="00DD385C" w:rsidP="00DD3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F56FC">
        <w:rPr>
          <w:rFonts w:ascii="Times New Roman" w:hAnsi="Times New Roman" w:cs="Times New Roman"/>
          <w:sz w:val="24"/>
          <w:szCs w:val="24"/>
        </w:rPr>
        <w:t xml:space="preserve">držane </w:t>
      </w:r>
      <w:r w:rsidR="00A87AE3">
        <w:rPr>
          <w:rFonts w:ascii="Times New Roman" w:hAnsi="Times New Roman" w:cs="Times New Roman"/>
          <w:sz w:val="24"/>
          <w:szCs w:val="24"/>
        </w:rPr>
        <w:t>10</w:t>
      </w:r>
      <w:r w:rsidRPr="00AF56FC">
        <w:rPr>
          <w:rFonts w:ascii="Times New Roman" w:hAnsi="Times New Roman" w:cs="Times New Roman"/>
          <w:sz w:val="24"/>
          <w:szCs w:val="24"/>
        </w:rPr>
        <w:t>.</w:t>
      </w:r>
      <w:r w:rsidR="00A87AE3">
        <w:rPr>
          <w:rFonts w:ascii="Times New Roman" w:hAnsi="Times New Roman" w:cs="Times New Roman"/>
          <w:sz w:val="24"/>
          <w:szCs w:val="24"/>
        </w:rPr>
        <w:t>11</w:t>
      </w:r>
      <w:r w:rsidRPr="00AF56FC">
        <w:rPr>
          <w:rFonts w:ascii="Times New Roman" w:hAnsi="Times New Roman" w:cs="Times New Roman"/>
          <w:sz w:val="24"/>
          <w:szCs w:val="24"/>
        </w:rPr>
        <w:t>.202</w:t>
      </w:r>
      <w:r w:rsidR="00AD113B">
        <w:rPr>
          <w:rFonts w:ascii="Times New Roman" w:hAnsi="Times New Roman" w:cs="Times New Roman"/>
          <w:sz w:val="24"/>
          <w:szCs w:val="24"/>
        </w:rPr>
        <w:t>5</w:t>
      </w:r>
      <w:r w:rsidRPr="00AF56FC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matičnog objekta Dječjeg vrtića Križić-kružić</w:t>
      </w:r>
    </w:p>
    <w:p w14:paraId="13C014E6" w14:textId="77777777" w:rsidR="00DD385C" w:rsidRDefault="00DD385C" w:rsidP="00DD3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E6584" w14:textId="2856505C" w:rsidR="00DD385C" w:rsidRDefault="00DD385C" w:rsidP="00DD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AD113B">
        <w:rPr>
          <w:rFonts w:ascii="Times New Roman" w:hAnsi="Times New Roman" w:cs="Times New Roman"/>
          <w:bCs/>
          <w:sz w:val="24"/>
          <w:szCs w:val="24"/>
        </w:rPr>
        <w:t>10</w:t>
      </w:r>
      <w:r w:rsidR="0039049F" w:rsidRPr="002B11EC">
        <w:rPr>
          <w:rFonts w:ascii="Times New Roman" w:hAnsi="Times New Roman" w:cs="Times New Roman"/>
          <w:bCs/>
          <w:sz w:val="24"/>
          <w:szCs w:val="24"/>
        </w:rPr>
        <w:t>.</w:t>
      </w:r>
      <w:r w:rsidR="00A87AE3">
        <w:rPr>
          <w:rFonts w:ascii="Times New Roman" w:hAnsi="Times New Roman" w:cs="Times New Roman"/>
          <w:bCs/>
          <w:sz w:val="24"/>
          <w:szCs w:val="24"/>
        </w:rPr>
        <w:t>11</w:t>
      </w:r>
      <w:r w:rsidR="0039049F" w:rsidRPr="002B11EC">
        <w:rPr>
          <w:rFonts w:ascii="Times New Roman" w:hAnsi="Times New Roman" w:cs="Times New Roman"/>
          <w:bCs/>
          <w:sz w:val="24"/>
          <w:szCs w:val="24"/>
        </w:rPr>
        <w:t>.202</w:t>
      </w:r>
      <w:r w:rsidR="00AD113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držana je </w:t>
      </w:r>
      <w:r w:rsidR="007F7F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/2</w:t>
      </w:r>
      <w:r w:rsidR="00AD11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jednica </w:t>
      </w:r>
      <w:r w:rsidR="00E644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nog vijeća Dječjeg vrtića Križić-kružić sa sljedećim dnevnim redom i donesenim zaključcima/odlukama istoga:</w:t>
      </w:r>
    </w:p>
    <w:p w14:paraId="36B94801" w14:textId="1FA87BA5" w:rsidR="00DD385C" w:rsidRDefault="00DD385C" w:rsidP="00DD3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</w:t>
      </w:r>
      <w:r w:rsidR="007F7F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jednice </w:t>
      </w:r>
      <w:r w:rsidR="00E644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nog vijeća:</w:t>
      </w:r>
    </w:p>
    <w:p w14:paraId="6D153E9D" w14:textId="77777777" w:rsidR="00E644BF" w:rsidRPr="00E644BF" w:rsidRDefault="00E644BF" w:rsidP="00E644B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BF">
        <w:rPr>
          <w:rFonts w:ascii="Times New Roman" w:hAnsi="Times New Roman" w:cs="Times New Roman"/>
          <w:sz w:val="24"/>
          <w:szCs w:val="24"/>
        </w:rPr>
        <w:t>Razmatranje i donošenje Odluke o raspisivanju natječaja za prijem radnika, na radno mjesto  kuhar/ica na određeno vrijeme s punim radnim vremenom, zamjena privremeno nenazočnog radnika, 1 izvršitelj/ica.</w:t>
      </w:r>
    </w:p>
    <w:p w14:paraId="2D350847" w14:textId="77777777" w:rsidR="00CE1DCC" w:rsidRPr="00C23B50" w:rsidRDefault="00CE1DCC" w:rsidP="00CE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92FA" w14:textId="22F45671" w:rsidR="00CE1DCC" w:rsidRPr="00CE1DCC" w:rsidRDefault="00CE1DCC" w:rsidP="00CE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DCC">
        <w:rPr>
          <w:rFonts w:ascii="Times New Roman" w:hAnsi="Times New Roman" w:cs="Times New Roman"/>
          <w:sz w:val="24"/>
          <w:szCs w:val="24"/>
        </w:rPr>
        <w:t xml:space="preserve">Izvod donesenih zaključaka i odluka Upravnog vijeća o točkama dnevnog reda sa </w:t>
      </w:r>
      <w:r w:rsidR="00E644BF">
        <w:rPr>
          <w:rFonts w:ascii="Times New Roman" w:hAnsi="Times New Roman" w:cs="Times New Roman"/>
          <w:sz w:val="24"/>
          <w:szCs w:val="24"/>
        </w:rPr>
        <w:t>4</w:t>
      </w:r>
      <w:r w:rsidRPr="00CE1DCC">
        <w:rPr>
          <w:rFonts w:ascii="Times New Roman" w:hAnsi="Times New Roman" w:cs="Times New Roman"/>
          <w:sz w:val="24"/>
          <w:szCs w:val="24"/>
        </w:rPr>
        <w:t>./2</w:t>
      </w:r>
      <w:r w:rsidR="00C23B50">
        <w:rPr>
          <w:rFonts w:ascii="Times New Roman" w:hAnsi="Times New Roman" w:cs="Times New Roman"/>
          <w:sz w:val="24"/>
          <w:szCs w:val="24"/>
        </w:rPr>
        <w:t>5</w:t>
      </w:r>
      <w:r w:rsidRPr="00CE1DCC">
        <w:rPr>
          <w:rFonts w:ascii="Times New Roman" w:hAnsi="Times New Roman" w:cs="Times New Roman"/>
          <w:sz w:val="24"/>
          <w:szCs w:val="24"/>
        </w:rPr>
        <w:t>. sjednice:</w:t>
      </w:r>
    </w:p>
    <w:p w14:paraId="3E002F80" w14:textId="77777777" w:rsidR="00DD385C" w:rsidRPr="00644EE0" w:rsidRDefault="00DD385C" w:rsidP="00DD385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2B1E1D" w14:textId="77777777" w:rsidR="00DD385C" w:rsidRDefault="00DD385C" w:rsidP="00DD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.</w:t>
      </w:r>
    </w:p>
    <w:p w14:paraId="5D6F4CDF" w14:textId="4243D570" w:rsidR="00E644BF" w:rsidRDefault="00DD385C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</w:t>
      </w:r>
      <w:r w:rsidR="00E644BF">
        <w:rPr>
          <w:rFonts w:ascii="Times New Roman" w:hAnsi="Times New Roman" w:cs="Times New Roman"/>
          <w:sz w:val="24"/>
          <w:szCs w:val="24"/>
        </w:rPr>
        <w:t xml:space="preserve">donosi </w:t>
      </w:r>
      <w:r w:rsidR="00E644BF" w:rsidRPr="00E644BF">
        <w:rPr>
          <w:rFonts w:ascii="Times New Roman" w:hAnsi="Times New Roman" w:cs="Times New Roman"/>
          <w:sz w:val="24"/>
          <w:szCs w:val="24"/>
        </w:rPr>
        <w:t>Odluk</w:t>
      </w:r>
      <w:r w:rsidR="00E644BF">
        <w:rPr>
          <w:rFonts w:ascii="Times New Roman" w:hAnsi="Times New Roman" w:cs="Times New Roman"/>
          <w:sz w:val="24"/>
          <w:szCs w:val="24"/>
        </w:rPr>
        <w:t>a</w:t>
      </w:r>
      <w:r w:rsidR="00E644BF" w:rsidRPr="00E644BF">
        <w:rPr>
          <w:rFonts w:ascii="Times New Roman" w:hAnsi="Times New Roman" w:cs="Times New Roman"/>
          <w:sz w:val="24"/>
          <w:szCs w:val="24"/>
        </w:rPr>
        <w:t xml:space="preserve"> o raspisivanju natječaja za prijem radnika, na radno mjesto  kuhar/ica na određeno vrijeme s punim radnim vremenom, zamjena privremeno nenazočnog radnika, 1 izvršitelj/ica.</w:t>
      </w:r>
    </w:p>
    <w:p w14:paraId="3F5FF212" w14:textId="5ED661D9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49C58" w14:textId="519EC5FE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E7BF0" w14:textId="538577C9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12C71" w14:textId="3F22BD66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8BD6F" w14:textId="5A181AD2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9DFC6" w14:textId="009AA7F1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98970" w14:textId="7C8A7310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D2F43" w14:textId="05BB0053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8219A" w14:textId="3CFE0CA7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8384F" w14:textId="7CD52023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EDF38" w14:textId="62062E99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699D2" w14:textId="23B7D8E5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8873B" w14:textId="6538CB8E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600B8" w14:textId="68B66F87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18255" w14:textId="1B51CD20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6FABA" w14:textId="543D6A97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F0576" w14:textId="4DF15B34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4C3D7" w14:textId="4C19E2CD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EA832" w14:textId="6B2731D8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027B3" w14:textId="55EFDE29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AA674" w14:textId="7540AEFE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6340B" w14:textId="308767E2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9136E" w14:textId="525B43FE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C49BB" w14:textId="13B55856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AA712" w14:textId="46B8307C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8E1CF" w14:textId="726B9717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045D8" w14:textId="4DD425F1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06A69" w14:textId="16BF3283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18270" w14:textId="14F5DB08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07B4D" w14:textId="5CE7180E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BE2F" w14:textId="2096D689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107DB" w14:textId="03873E58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F6B04" w14:textId="2B69695F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C312A" w14:textId="36F6CEF5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D740C" w14:textId="3CBA8775" w:rsidR="00E644BF" w:rsidRPr="00580267" w:rsidRDefault="00E644BF" w:rsidP="00E64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267">
        <w:rPr>
          <w:rFonts w:ascii="Times New Roman" w:hAnsi="Times New Roman" w:cs="Times New Roman"/>
          <w:b/>
          <w:bCs/>
          <w:sz w:val="24"/>
          <w:szCs w:val="24"/>
        </w:rPr>
        <w:t xml:space="preserve">SAŽETAK ZAPISNIKA SA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0267">
        <w:rPr>
          <w:rFonts w:ascii="Times New Roman" w:hAnsi="Times New Roman" w:cs="Times New Roman"/>
          <w:b/>
          <w:bCs/>
          <w:sz w:val="24"/>
          <w:szCs w:val="24"/>
        </w:rPr>
        <w:t>./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0267">
        <w:rPr>
          <w:rFonts w:ascii="Times New Roman" w:hAnsi="Times New Roman" w:cs="Times New Roman"/>
          <w:b/>
          <w:bCs/>
          <w:sz w:val="24"/>
          <w:szCs w:val="24"/>
        </w:rPr>
        <w:t>. SJEDNICE UPRAVNOG VIJEĆA DJEČJEG VRTIĆA KRIŽIĆ-KRUŽIĆ</w:t>
      </w:r>
    </w:p>
    <w:p w14:paraId="5C69DF08" w14:textId="795BE82B" w:rsidR="00E644BF" w:rsidRDefault="00E644BF" w:rsidP="00E64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F56FC">
        <w:rPr>
          <w:rFonts w:ascii="Times New Roman" w:hAnsi="Times New Roman" w:cs="Times New Roman"/>
          <w:sz w:val="24"/>
          <w:szCs w:val="24"/>
        </w:rPr>
        <w:t xml:space="preserve">držane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F56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F56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F56FC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matičnog objekta Dječjeg vrtića Križić-kružić</w:t>
      </w:r>
    </w:p>
    <w:p w14:paraId="649E0B3F" w14:textId="77777777" w:rsidR="00E644BF" w:rsidRDefault="00E644BF" w:rsidP="00E64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26BD2" w14:textId="7B991123" w:rsidR="00E644BF" w:rsidRDefault="00E644BF" w:rsidP="00E64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5. održana je 3./25. sjednica Upravnog vijeća Dječjeg vrtića Križić-kružić sa sljedećim dnevnim redom i donesenim zaključcima/odlukama istoga:</w:t>
      </w:r>
    </w:p>
    <w:p w14:paraId="298F1B67" w14:textId="0E92CCC5" w:rsidR="00E644BF" w:rsidRDefault="00E644BF" w:rsidP="00E64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</w:t>
      </w:r>
      <w:r w:rsidR="00F612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jednice Upravnog vijeća:</w:t>
      </w:r>
    </w:p>
    <w:p w14:paraId="450109ED" w14:textId="77777777" w:rsidR="001A3E5C" w:rsidRPr="001A3E5C" w:rsidRDefault="001A3E5C" w:rsidP="001A3E5C">
      <w:pPr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E5C">
        <w:rPr>
          <w:rFonts w:ascii="Times New Roman" w:hAnsi="Times New Roman" w:cs="Times New Roman"/>
          <w:sz w:val="24"/>
          <w:szCs w:val="24"/>
        </w:rPr>
        <w:t>Razmatranje i usvajanje Zapisnika sa 3/2025. i 4/2025. sjednice UVDV -a</w:t>
      </w:r>
    </w:p>
    <w:p w14:paraId="53E6990C" w14:textId="77777777" w:rsidR="001A3E5C" w:rsidRPr="001A3E5C" w:rsidRDefault="001A3E5C" w:rsidP="001A3E5C">
      <w:pPr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E5C">
        <w:rPr>
          <w:rFonts w:ascii="Times New Roman" w:hAnsi="Times New Roman" w:cs="Times New Roman"/>
          <w:sz w:val="24"/>
          <w:szCs w:val="24"/>
        </w:rPr>
        <w:t>Izvješće ravnateljice o radu vrtića između dvije sjednice UVDV-a</w:t>
      </w:r>
    </w:p>
    <w:p w14:paraId="60F711BE" w14:textId="5D0CF146" w:rsidR="001A3E5C" w:rsidRPr="00B57658" w:rsidRDefault="001A3E5C" w:rsidP="00B57658">
      <w:pPr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57658">
        <w:rPr>
          <w:rFonts w:ascii="Times New Roman" w:hAnsi="Times New Roman" w:cs="Times New Roman"/>
          <w:bCs/>
          <w:sz w:val="24"/>
          <w:szCs w:val="24"/>
        </w:rPr>
        <w:t xml:space="preserve">Razmatranje i donošenje Odluke o izboru i zasnivanju radnog odnosa na radno mjesto kuhar/ica, </w:t>
      </w:r>
      <w:r w:rsidRPr="00B57658">
        <w:rPr>
          <w:rFonts w:ascii="Times New Roman" w:hAnsi="Times New Roman" w:cs="Times New Roman"/>
          <w:sz w:val="24"/>
          <w:szCs w:val="24"/>
        </w:rPr>
        <w:t>na određeno vrijeme s punim radnim vremenom, zamjena privremeno nenazočnog radnika, 1 izvršitelj/ica.</w:t>
      </w:r>
    </w:p>
    <w:p w14:paraId="01708F87" w14:textId="77777777" w:rsidR="001A3E5C" w:rsidRPr="001A3E5C" w:rsidRDefault="001A3E5C" w:rsidP="001A3E5C">
      <w:pPr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E5C">
        <w:rPr>
          <w:rFonts w:ascii="Times New Roman" w:hAnsi="Times New Roman" w:cs="Times New Roman"/>
          <w:bCs/>
          <w:sz w:val="24"/>
          <w:szCs w:val="24"/>
        </w:rPr>
        <w:t xml:space="preserve">Razmatranje i donošenje Odluke o raspisivanju natječaja za prijem radnika, na radno mjesto </w:t>
      </w:r>
      <w:r w:rsidRPr="001A3E5C">
        <w:rPr>
          <w:rFonts w:ascii="Times New Roman" w:hAnsi="Times New Roman" w:cs="Times New Roman"/>
          <w:sz w:val="24"/>
          <w:szCs w:val="24"/>
        </w:rPr>
        <w:t xml:space="preserve"> </w:t>
      </w:r>
      <w:r w:rsidRPr="001A3E5C">
        <w:rPr>
          <w:rFonts w:ascii="Times New Roman" w:hAnsi="Times New Roman" w:cs="Times New Roman"/>
          <w:bCs/>
          <w:sz w:val="24"/>
          <w:szCs w:val="24"/>
        </w:rPr>
        <w:t>odgojitelj/ica na određeno vrijeme s punim radnim vremenom, zamjena privremeno nenazočnog radnika, 1 izvršitelj/ica</w:t>
      </w:r>
    </w:p>
    <w:p w14:paraId="563ED7ED" w14:textId="77777777" w:rsidR="001A3E5C" w:rsidRPr="001A3E5C" w:rsidRDefault="001A3E5C" w:rsidP="001A3E5C">
      <w:pPr>
        <w:numPr>
          <w:ilvl w:val="0"/>
          <w:numId w:val="8"/>
        </w:numPr>
        <w:suppressAutoHyphens/>
        <w:autoSpaceDN w:val="0"/>
        <w:spacing w:after="0" w:line="240" w:lineRule="auto"/>
        <w:ind w:right="566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E5C">
        <w:rPr>
          <w:rFonts w:ascii="Times New Roman" w:hAnsi="Times New Roman" w:cs="Times New Roman"/>
          <w:sz w:val="24"/>
          <w:szCs w:val="24"/>
        </w:rPr>
        <w:t>Razmatranje i donošenje Odluke o raspisivanju natječaja za imenovanje ravnatelja (m/ž) Dječjeg vrtića Križić-kružić</w:t>
      </w:r>
    </w:p>
    <w:p w14:paraId="43EE8D8B" w14:textId="77777777" w:rsidR="001A3E5C" w:rsidRPr="001A3E5C" w:rsidRDefault="001A3E5C" w:rsidP="001A3E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5C">
        <w:rPr>
          <w:rFonts w:ascii="Times New Roman" w:hAnsi="Times New Roman" w:cs="Times New Roman"/>
          <w:sz w:val="24"/>
          <w:szCs w:val="24"/>
        </w:rPr>
        <w:t>Informacija da je usvojeni Prijedlog Financijskog plana Dječjeg vrtića Križić-kružić za 2026. godinu i projekcija za 2027. i 2028. godinu istovjetan Financijskom planu sadržanom u donesenom Proračunu Općine Križ</w:t>
      </w:r>
    </w:p>
    <w:p w14:paraId="31B8E8C3" w14:textId="77777777" w:rsidR="001A3E5C" w:rsidRPr="001A3E5C" w:rsidRDefault="001A3E5C" w:rsidP="001A3E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5C">
        <w:rPr>
          <w:rFonts w:ascii="Times New Roman" w:hAnsi="Times New Roman" w:cs="Times New Roman"/>
          <w:sz w:val="24"/>
          <w:szCs w:val="24"/>
        </w:rPr>
        <w:t>Razmatranje i donošenje Odluke o donošenju I. Izmjena i dopuna Financijskog plana Dječjeg vrtića Križić-kružić za 2025. godinu.</w:t>
      </w:r>
    </w:p>
    <w:p w14:paraId="1DC63D76" w14:textId="77777777" w:rsidR="001A3E5C" w:rsidRPr="001A3E5C" w:rsidRDefault="001A3E5C" w:rsidP="001A3E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5C">
        <w:rPr>
          <w:rFonts w:ascii="Times New Roman" w:hAnsi="Times New Roman" w:cs="Times New Roman"/>
          <w:sz w:val="24"/>
          <w:szCs w:val="24"/>
        </w:rPr>
        <w:t xml:space="preserve">Razmatranje i donošenje Odluke o visini osnovice za obračun plaće zaposlenih u Dječjem vrtiću Križić-kružić </w:t>
      </w:r>
    </w:p>
    <w:p w14:paraId="59308952" w14:textId="77777777" w:rsidR="001A3E5C" w:rsidRPr="001A3E5C" w:rsidRDefault="001A3E5C" w:rsidP="001A3E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E5C">
        <w:rPr>
          <w:rFonts w:ascii="Times New Roman" w:hAnsi="Times New Roman" w:cs="Times New Roman"/>
          <w:sz w:val="24"/>
          <w:szCs w:val="24"/>
        </w:rPr>
        <w:t>Razmatranje i donošenje Odluke o pokretanju jednostavne nabave za</w:t>
      </w:r>
      <w:r w:rsidRPr="001A3E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6. godinu</w:t>
      </w:r>
    </w:p>
    <w:p w14:paraId="30C65D96" w14:textId="77777777" w:rsidR="001A3E5C" w:rsidRPr="001A3E5C" w:rsidRDefault="001A3E5C" w:rsidP="001A3E5C">
      <w:pPr>
        <w:rPr>
          <w:rFonts w:ascii="Times New Roman" w:hAnsi="Times New Roman" w:cs="Times New Roman"/>
          <w:sz w:val="24"/>
          <w:szCs w:val="24"/>
        </w:rPr>
      </w:pPr>
    </w:p>
    <w:p w14:paraId="4B3A37A7" w14:textId="14F24429" w:rsidR="00E644BF" w:rsidRPr="00CE1DCC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d donesenih zaključaka i odluka Upravnog vijeća o točkama dnevnog reda sa </w:t>
      </w:r>
      <w:r w:rsidR="001A3E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/25. sjednice:</w:t>
      </w:r>
    </w:p>
    <w:p w14:paraId="1375DD9C" w14:textId="77777777" w:rsidR="00E644BF" w:rsidRPr="00644EE0" w:rsidRDefault="00E644BF" w:rsidP="00E644B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C35847" w14:textId="77777777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.</w:t>
      </w:r>
    </w:p>
    <w:p w14:paraId="001E74E3" w14:textId="1924E053" w:rsidR="00E644BF" w:rsidRDefault="00E644BF" w:rsidP="00B5765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: jednoglasno se usvaja </w:t>
      </w:r>
      <w:r w:rsidRPr="009E763A">
        <w:rPr>
          <w:rFonts w:ascii="Times New Roman" w:hAnsi="Times New Roman" w:cs="Times New Roman"/>
          <w:sz w:val="24"/>
          <w:szCs w:val="24"/>
        </w:rPr>
        <w:t xml:space="preserve">Zapisnik sa </w:t>
      </w:r>
      <w:r w:rsidR="001A3E5C" w:rsidRPr="001A3E5C">
        <w:rPr>
          <w:rFonts w:ascii="Times New Roman" w:hAnsi="Times New Roman" w:cs="Times New Roman"/>
          <w:sz w:val="24"/>
          <w:szCs w:val="24"/>
        </w:rPr>
        <w:t>3/2025. i 4/2025. sjednice UVDV -a</w:t>
      </w:r>
      <w:r w:rsidR="00B57658">
        <w:rPr>
          <w:rFonts w:ascii="Times New Roman" w:hAnsi="Times New Roman" w:cs="Times New Roman"/>
          <w:sz w:val="24"/>
          <w:szCs w:val="24"/>
        </w:rPr>
        <w:t>,</w:t>
      </w:r>
      <w:r w:rsidRPr="009E763A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763A">
        <w:rPr>
          <w:rFonts w:ascii="Times New Roman" w:hAnsi="Times New Roman" w:cs="Times New Roman"/>
          <w:sz w:val="24"/>
          <w:szCs w:val="24"/>
        </w:rPr>
        <w:t>. mandatu</w:t>
      </w:r>
    </w:p>
    <w:p w14:paraId="47A3F3F3" w14:textId="77777777"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. </w:t>
      </w:r>
    </w:p>
    <w:p w14:paraId="36BE8FEB" w14:textId="74C84365" w:rsidR="00B57658" w:rsidRDefault="00B57658" w:rsidP="00B57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F20B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Odluka: jednoglasno se usvaja </w:t>
      </w:r>
      <w:r w:rsidRPr="00080958">
        <w:rPr>
          <w:rFonts w:ascii="Times New Roman" w:hAnsi="Times New Roman" w:cs="Times New Roman"/>
          <w:sz w:val="24"/>
          <w:szCs w:val="24"/>
        </w:rPr>
        <w:t>Izvješće ravnateljice o radu Vrtića između dvije sjednice</w:t>
      </w:r>
    </w:p>
    <w:p w14:paraId="2B76DAD1" w14:textId="2862E8B6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B576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5602B" w14:textId="2D0B0A67" w:rsidR="00E644BF" w:rsidRDefault="00E644BF" w:rsidP="00B5765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F20B35">
        <w:rPr>
          <w:rFonts w:ascii="Times New Roman" w:hAnsi="Times New Roman" w:cs="Times New Roman"/>
          <w:sz w:val="24"/>
          <w:szCs w:val="24"/>
        </w:rPr>
        <w:t xml:space="preserve">: jednoglasno se donosi </w:t>
      </w:r>
      <w:r w:rsidRPr="0004338D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338D">
        <w:rPr>
          <w:rFonts w:ascii="Times New Roman" w:hAnsi="Times New Roman" w:cs="Times New Roman"/>
          <w:sz w:val="24"/>
          <w:szCs w:val="24"/>
        </w:rPr>
        <w:t xml:space="preserve"> </w:t>
      </w:r>
      <w:r w:rsidRPr="008661F4">
        <w:rPr>
          <w:rFonts w:ascii="Times New Roman" w:hAnsi="Times New Roman" w:cs="Times New Roman"/>
          <w:sz w:val="24"/>
          <w:szCs w:val="24"/>
        </w:rPr>
        <w:t xml:space="preserve">o </w:t>
      </w:r>
      <w:r w:rsidR="00B57658" w:rsidRPr="00B57658">
        <w:rPr>
          <w:rFonts w:ascii="Times New Roman" w:hAnsi="Times New Roman" w:cs="Times New Roman"/>
          <w:bCs/>
          <w:sz w:val="24"/>
          <w:szCs w:val="24"/>
        </w:rPr>
        <w:t xml:space="preserve">izboru i zasnivanju radnog odnosa na radno mjesto kuhar/ica, </w:t>
      </w:r>
      <w:r w:rsidR="00B57658" w:rsidRPr="00B57658">
        <w:rPr>
          <w:rFonts w:ascii="Times New Roman" w:hAnsi="Times New Roman" w:cs="Times New Roman"/>
          <w:sz w:val="24"/>
          <w:szCs w:val="24"/>
        </w:rPr>
        <w:t>na određeno vrijeme s punim radnim vremenom, zamjena privremeno nenazočnog radnika, 1 izvršitelj/ica.</w:t>
      </w:r>
    </w:p>
    <w:p w14:paraId="0E370420" w14:textId="5DFC2457" w:rsidR="00E644BF" w:rsidRPr="0004338D" w:rsidRDefault="00E644BF" w:rsidP="00E644B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B576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A6036F" w14:textId="4CC6E0DF" w:rsidR="00E644BF" w:rsidRDefault="00E644BF" w:rsidP="00B5765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F20B35">
        <w:rPr>
          <w:rFonts w:ascii="Times New Roman" w:hAnsi="Times New Roman" w:cs="Times New Roman"/>
          <w:sz w:val="24"/>
          <w:szCs w:val="24"/>
        </w:rPr>
        <w:t xml:space="preserve">: jednoglasno se donosi </w:t>
      </w:r>
      <w:r w:rsidRPr="0004338D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338D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1A3E5C">
        <w:rPr>
          <w:rFonts w:ascii="Times New Roman" w:hAnsi="Times New Roman" w:cs="Times New Roman"/>
          <w:bCs/>
          <w:sz w:val="24"/>
          <w:szCs w:val="24"/>
        </w:rPr>
        <w:t xml:space="preserve">o raspisivanju natječaja za prijem radnika, na radno mjesto </w:t>
      </w:r>
      <w:r w:rsidR="00B57658" w:rsidRPr="001A3E5C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1A3E5C">
        <w:rPr>
          <w:rFonts w:ascii="Times New Roman" w:hAnsi="Times New Roman" w:cs="Times New Roman"/>
          <w:bCs/>
          <w:sz w:val="24"/>
          <w:szCs w:val="24"/>
        </w:rPr>
        <w:t>odgojitelj/ica na određeno vrijeme s punim radnim vremenom, zamjena privremeno nenazočnog radnika, 1 izvršitelj/ica</w:t>
      </w:r>
    </w:p>
    <w:p w14:paraId="4EDEA1EC" w14:textId="17B08D4E" w:rsidR="00E644BF" w:rsidRPr="0004338D" w:rsidRDefault="00E644BF" w:rsidP="00E644B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B576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6CA74" w14:textId="105C2A4C" w:rsidR="00E644BF" w:rsidRDefault="00E644BF" w:rsidP="00B57658">
      <w:pPr>
        <w:suppressAutoHyphens/>
        <w:autoSpaceDN w:val="0"/>
        <w:spacing w:after="0" w:line="240" w:lineRule="auto"/>
        <w:ind w:right="56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F20B35">
        <w:rPr>
          <w:rFonts w:ascii="Times New Roman" w:hAnsi="Times New Roman" w:cs="Times New Roman"/>
          <w:sz w:val="24"/>
          <w:szCs w:val="24"/>
        </w:rPr>
        <w:t>: jednoglasno se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8D">
        <w:rPr>
          <w:rFonts w:ascii="Times New Roman" w:hAnsi="Times New Roman" w:cs="Times New Roman"/>
          <w:sz w:val="24"/>
          <w:szCs w:val="24"/>
        </w:rPr>
        <w:t>Odluk</w:t>
      </w:r>
      <w:r w:rsidR="00A22E48">
        <w:rPr>
          <w:rFonts w:ascii="Times New Roman" w:hAnsi="Times New Roman" w:cs="Times New Roman"/>
          <w:sz w:val="24"/>
          <w:szCs w:val="24"/>
        </w:rPr>
        <w:t>a</w:t>
      </w:r>
      <w:bookmarkStart w:id="1" w:name="_GoBack"/>
      <w:bookmarkEnd w:id="1"/>
      <w:r w:rsidRPr="0004338D">
        <w:rPr>
          <w:rFonts w:ascii="Times New Roman" w:hAnsi="Times New Roman" w:cs="Times New Roman"/>
          <w:sz w:val="24"/>
          <w:szCs w:val="24"/>
        </w:rPr>
        <w:t xml:space="preserve"> o</w:t>
      </w:r>
      <w:r w:rsidR="00B57658" w:rsidRPr="001A3E5C">
        <w:rPr>
          <w:rFonts w:ascii="Times New Roman" w:hAnsi="Times New Roman" w:cs="Times New Roman"/>
          <w:sz w:val="24"/>
          <w:szCs w:val="24"/>
        </w:rPr>
        <w:t xml:space="preserve"> raspisivanju natječaja za imenovanje ravnatelja (m/ž) Dječjeg vrtića Križić-kružić</w:t>
      </w:r>
    </w:p>
    <w:p w14:paraId="0FC19750" w14:textId="3E28FC08" w:rsidR="00E644BF" w:rsidRPr="0004338D" w:rsidRDefault="00E644BF" w:rsidP="00E644B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B576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A52A15" w14:textId="79DC4B83" w:rsidR="00B57658" w:rsidRDefault="00E644BF" w:rsidP="00B57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F20B35">
        <w:rPr>
          <w:rFonts w:ascii="Times New Roman" w:hAnsi="Times New Roman" w:cs="Times New Roman"/>
          <w:sz w:val="24"/>
          <w:szCs w:val="24"/>
        </w:rPr>
        <w:t>: jednoglasno se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8D">
        <w:rPr>
          <w:rFonts w:ascii="Times New Roman" w:hAnsi="Times New Roman" w:cs="Times New Roman"/>
          <w:sz w:val="24"/>
          <w:szCs w:val="24"/>
        </w:rPr>
        <w:t>Odluk</w:t>
      </w:r>
      <w:r w:rsidR="00A22E48">
        <w:rPr>
          <w:rFonts w:ascii="Times New Roman" w:hAnsi="Times New Roman" w:cs="Times New Roman"/>
          <w:sz w:val="24"/>
          <w:szCs w:val="24"/>
        </w:rPr>
        <w:t>a</w:t>
      </w:r>
      <w:r w:rsidRPr="0004338D">
        <w:rPr>
          <w:rFonts w:ascii="Times New Roman" w:hAnsi="Times New Roman" w:cs="Times New Roman"/>
          <w:sz w:val="24"/>
          <w:szCs w:val="24"/>
        </w:rPr>
        <w:t xml:space="preserve"> o </w:t>
      </w:r>
      <w:r w:rsidR="00B57658" w:rsidRPr="001A3E5C">
        <w:rPr>
          <w:rFonts w:ascii="Times New Roman" w:hAnsi="Times New Roman" w:cs="Times New Roman"/>
          <w:sz w:val="24"/>
          <w:szCs w:val="24"/>
        </w:rPr>
        <w:t>donošenju I. Izmjena i dopuna Financijskog plana Dječjeg vrtića Križić-kružić za 2025. godinu.</w:t>
      </w:r>
    </w:p>
    <w:p w14:paraId="3970E9FF" w14:textId="3BCDBB8C"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0B084" w14:textId="77777777"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0FEB0" w14:textId="44AD00A7" w:rsidR="00B57658" w:rsidRPr="0004338D" w:rsidRDefault="00B57658" w:rsidP="00B5765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DB231" w14:textId="396632D7"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F20B35">
        <w:rPr>
          <w:rFonts w:ascii="Times New Roman" w:hAnsi="Times New Roman" w:cs="Times New Roman"/>
          <w:sz w:val="24"/>
          <w:szCs w:val="24"/>
        </w:rPr>
        <w:t>: jednoglasno se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8D">
        <w:rPr>
          <w:rFonts w:ascii="Times New Roman" w:hAnsi="Times New Roman" w:cs="Times New Roman"/>
          <w:sz w:val="24"/>
          <w:szCs w:val="24"/>
        </w:rPr>
        <w:t>Odluk</w:t>
      </w:r>
      <w:r w:rsidR="00A22E48">
        <w:rPr>
          <w:rFonts w:ascii="Times New Roman" w:hAnsi="Times New Roman" w:cs="Times New Roman"/>
          <w:sz w:val="24"/>
          <w:szCs w:val="24"/>
        </w:rPr>
        <w:t>a</w:t>
      </w:r>
      <w:r w:rsidRPr="001A3E5C">
        <w:rPr>
          <w:rFonts w:ascii="Times New Roman" w:hAnsi="Times New Roman" w:cs="Times New Roman"/>
          <w:sz w:val="24"/>
          <w:szCs w:val="24"/>
        </w:rPr>
        <w:t xml:space="preserve"> o visini osnovice za obračun plaće zaposlenih u Dječjem vrtiću Križić-kružić </w:t>
      </w:r>
    </w:p>
    <w:p w14:paraId="5E35B9CB" w14:textId="43FDDE59" w:rsidR="00B57658" w:rsidRPr="0004338D" w:rsidRDefault="00B57658" w:rsidP="00B5765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259376" w14:textId="48267850" w:rsidR="00B57658" w:rsidRPr="001A3E5C" w:rsidRDefault="00B57658" w:rsidP="00B57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F20B35">
        <w:rPr>
          <w:rFonts w:ascii="Times New Roman" w:hAnsi="Times New Roman" w:cs="Times New Roman"/>
          <w:sz w:val="24"/>
          <w:szCs w:val="24"/>
        </w:rPr>
        <w:t>: jednoglasno se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8D">
        <w:rPr>
          <w:rFonts w:ascii="Times New Roman" w:hAnsi="Times New Roman" w:cs="Times New Roman"/>
          <w:sz w:val="24"/>
          <w:szCs w:val="24"/>
        </w:rPr>
        <w:t>Odluk</w:t>
      </w:r>
      <w:r w:rsidR="00A22E48">
        <w:rPr>
          <w:rFonts w:ascii="Times New Roman" w:hAnsi="Times New Roman" w:cs="Times New Roman"/>
          <w:sz w:val="24"/>
          <w:szCs w:val="24"/>
        </w:rPr>
        <w:t>a</w:t>
      </w:r>
      <w:r w:rsidRPr="001A3E5C">
        <w:rPr>
          <w:rFonts w:ascii="Times New Roman" w:hAnsi="Times New Roman" w:cs="Times New Roman"/>
          <w:sz w:val="24"/>
          <w:szCs w:val="24"/>
        </w:rPr>
        <w:t xml:space="preserve"> o pokretanju jednostavne nabave za</w:t>
      </w:r>
      <w:r w:rsidRPr="001A3E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6. godinu</w:t>
      </w:r>
    </w:p>
    <w:p w14:paraId="14280432" w14:textId="77777777" w:rsidR="00B57658" w:rsidRPr="001A3E5C" w:rsidRDefault="00B57658" w:rsidP="00B57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51199" w14:textId="0DAC7769" w:rsidR="00B57658" w:rsidRPr="001A3E5C" w:rsidRDefault="00B57658" w:rsidP="00B57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6A35E" w14:textId="4559905A" w:rsidR="00E644BF" w:rsidRPr="008661F4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E5769" w14:textId="651C18C8" w:rsid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F8EFF" w14:textId="77777777" w:rsidR="00E644BF" w:rsidRPr="00E644BF" w:rsidRDefault="00E644BF" w:rsidP="00E64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F057F" w14:textId="38743703" w:rsidR="00DD385C" w:rsidRDefault="00E644BF" w:rsidP="00DD38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CA3C5" w14:textId="62B0D171" w:rsidR="00A135E5" w:rsidRPr="00C23B50" w:rsidRDefault="00A135E5" w:rsidP="00A135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ED5D6A7" w14:textId="07D3C0B5" w:rsidR="00A135E5" w:rsidRPr="00C23B50" w:rsidRDefault="00A135E5" w:rsidP="00A135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24C260" w14:textId="5434332A" w:rsidR="00DD385C" w:rsidRDefault="00DD385C" w:rsidP="00A135E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ED6E86" w14:textId="77777777" w:rsidR="00F11853" w:rsidRDefault="00F11853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52F854D9" w14:textId="77777777" w:rsidR="00F11853" w:rsidRDefault="00F11853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5D6B73F7" w14:textId="77777777" w:rsidR="00F11853" w:rsidRDefault="00F11853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6026A61F" w14:textId="77777777" w:rsidR="00F11853" w:rsidRDefault="00F11853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69B9354A" w14:textId="77777777" w:rsidR="00F11853" w:rsidRDefault="00F11853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4BAA04FF" w14:textId="77777777" w:rsidR="00F11853" w:rsidRDefault="00F11853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7C3D8547" w14:textId="77777777" w:rsidR="00F11853" w:rsidRDefault="00F11853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27994B0A" w14:textId="77777777" w:rsidR="00F11853" w:rsidRDefault="00F11853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32A3012E" w14:textId="77777777" w:rsidR="00456249" w:rsidRDefault="00456249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38857E88" w14:textId="77777777" w:rsidR="00456249" w:rsidRDefault="00456249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p w14:paraId="44808298" w14:textId="77777777" w:rsidR="00F11853" w:rsidRDefault="00F11853" w:rsidP="00E67102">
      <w:pPr>
        <w:suppressAutoHyphens/>
        <w:autoSpaceDN w:val="0"/>
        <w:spacing w:after="0" w:line="240" w:lineRule="auto"/>
        <w:textAlignment w:val="baseline"/>
        <w:rPr>
          <w:bCs/>
        </w:rPr>
      </w:pPr>
    </w:p>
    <w:sectPr w:rsidR="00F11853" w:rsidSect="004D2134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411"/>
    <w:multiLevelType w:val="multilevel"/>
    <w:tmpl w:val="84423F7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E610AC2"/>
    <w:multiLevelType w:val="multilevel"/>
    <w:tmpl w:val="E1B436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33A57D98"/>
    <w:multiLevelType w:val="multilevel"/>
    <w:tmpl w:val="84423F7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3610410C"/>
    <w:multiLevelType w:val="multilevel"/>
    <w:tmpl w:val="84423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7DE233E"/>
    <w:multiLevelType w:val="multilevel"/>
    <w:tmpl w:val="84423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30F796A"/>
    <w:multiLevelType w:val="multilevel"/>
    <w:tmpl w:val="84423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8B37B3B"/>
    <w:multiLevelType w:val="multilevel"/>
    <w:tmpl w:val="84423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754B15FB"/>
    <w:multiLevelType w:val="multilevel"/>
    <w:tmpl w:val="56046A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14"/>
    <w:rsid w:val="00017547"/>
    <w:rsid w:val="00020C36"/>
    <w:rsid w:val="00041A11"/>
    <w:rsid w:val="0004338D"/>
    <w:rsid w:val="00050A7A"/>
    <w:rsid w:val="00053186"/>
    <w:rsid w:val="00077195"/>
    <w:rsid w:val="00080958"/>
    <w:rsid w:val="000814FA"/>
    <w:rsid w:val="00092ECD"/>
    <w:rsid w:val="000B62B8"/>
    <w:rsid w:val="000B659E"/>
    <w:rsid w:val="000D7E46"/>
    <w:rsid w:val="000E0226"/>
    <w:rsid w:val="000E2722"/>
    <w:rsid w:val="000F3660"/>
    <w:rsid w:val="0011136C"/>
    <w:rsid w:val="00123CB1"/>
    <w:rsid w:val="00127997"/>
    <w:rsid w:val="00134760"/>
    <w:rsid w:val="00141315"/>
    <w:rsid w:val="00141F12"/>
    <w:rsid w:val="00156D99"/>
    <w:rsid w:val="00172ADB"/>
    <w:rsid w:val="001745C4"/>
    <w:rsid w:val="001A3E5C"/>
    <w:rsid w:val="001A4DB0"/>
    <w:rsid w:val="001A70C8"/>
    <w:rsid w:val="001A77C7"/>
    <w:rsid w:val="001C110A"/>
    <w:rsid w:val="001C23DF"/>
    <w:rsid w:val="001C36B5"/>
    <w:rsid w:val="001C65D6"/>
    <w:rsid w:val="001D3BE6"/>
    <w:rsid w:val="001E35E2"/>
    <w:rsid w:val="001F3C8D"/>
    <w:rsid w:val="001F4CB4"/>
    <w:rsid w:val="001F6737"/>
    <w:rsid w:val="001F6952"/>
    <w:rsid w:val="002006C1"/>
    <w:rsid w:val="00206BC0"/>
    <w:rsid w:val="002422F2"/>
    <w:rsid w:val="0025461A"/>
    <w:rsid w:val="0026364E"/>
    <w:rsid w:val="00264DFF"/>
    <w:rsid w:val="002800E1"/>
    <w:rsid w:val="00282764"/>
    <w:rsid w:val="00285148"/>
    <w:rsid w:val="00285C89"/>
    <w:rsid w:val="002A54B6"/>
    <w:rsid w:val="002B11EC"/>
    <w:rsid w:val="002B3603"/>
    <w:rsid w:val="002B52B5"/>
    <w:rsid w:val="002D2C31"/>
    <w:rsid w:val="002D2F22"/>
    <w:rsid w:val="002F31CA"/>
    <w:rsid w:val="002F5926"/>
    <w:rsid w:val="002F66B9"/>
    <w:rsid w:val="00301D9A"/>
    <w:rsid w:val="0032134C"/>
    <w:rsid w:val="00325D1D"/>
    <w:rsid w:val="0034297F"/>
    <w:rsid w:val="00343775"/>
    <w:rsid w:val="00350917"/>
    <w:rsid w:val="0035092F"/>
    <w:rsid w:val="003513AA"/>
    <w:rsid w:val="003776FD"/>
    <w:rsid w:val="00387DD9"/>
    <w:rsid w:val="0039049F"/>
    <w:rsid w:val="003A3A17"/>
    <w:rsid w:val="003C5BD9"/>
    <w:rsid w:val="003E4D13"/>
    <w:rsid w:val="0041753F"/>
    <w:rsid w:val="00420A6A"/>
    <w:rsid w:val="00456249"/>
    <w:rsid w:val="00461567"/>
    <w:rsid w:val="00477E10"/>
    <w:rsid w:val="004B16D7"/>
    <w:rsid w:val="004D2134"/>
    <w:rsid w:val="004D5A2E"/>
    <w:rsid w:val="004E1022"/>
    <w:rsid w:val="004E274F"/>
    <w:rsid w:val="004E4E77"/>
    <w:rsid w:val="004F5F8C"/>
    <w:rsid w:val="0050750F"/>
    <w:rsid w:val="00535639"/>
    <w:rsid w:val="00560502"/>
    <w:rsid w:val="00566B73"/>
    <w:rsid w:val="00567D05"/>
    <w:rsid w:val="00580267"/>
    <w:rsid w:val="00581056"/>
    <w:rsid w:val="00585F16"/>
    <w:rsid w:val="005C24E5"/>
    <w:rsid w:val="005D4212"/>
    <w:rsid w:val="005D7276"/>
    <w:rsid w:val="005F1D29"/>
    <w:rsid w:val="0060444E"/>
    <w:rsid w:val="0061442D"/>
    <w:rsid w:val="00616360"/>
    <w:rsid w:val="006248BD"/>
    <w:rsid w:val="006317E8"/>
    <w:rsid w:val="00634905"/>
    <w:rsid w:val="00640ECC"/>
    <w:rsid w:val="00644EE0"/>
    <w:rsid w:val="00662180"/>
    <w:rsid w:val="00670E5E"/>
    <w:rsid w:val="0067715D"/>
    <w:rsid w:val="006A6208"/>
    <w:rsid w:val="006A69CE"/>
    <w:rsid w:val="006A75A5"/>
    <w:rsid w:val="006B1C9C"/>
    <w:rsid w:val="006B3FF4"/>
    <w:rsid w:val="006C4A11"/>
    <w:rsid w:val="006D533A"/>
    <w:rsid w:val="006D7A87"/>
    <w:rsid w:val="006F0CA2"/>
    <w:rsid w:val="006F1DEB"/>
    <w:rsid w:val="006F6538"/>
    <w:rsid w:val="0070712E"/>
    <w:rsid w:val="00740F0E"/>
    <w:rsid w:val="00751B6E"/>
    <w:rsid w:val="00754BA3"/>
    <w:rsid w:val="00760C40"/>
    <w:rsid w:val="00774C33"/>
    <w:rsid w:val="00791B32"/>
    <w:rsid w:val="00795B20"/>
    <w:rsid w:val="007A56F2"/>
    <w:rsid w:val="007A6749"/>
    <w:rsid w:val="007C2A16"/>
    <w:rsid w:val="007E7297"/>
    <w:rsid w:val="007F7FDC"/>
    <w:rsid w:val="00800B45"/>
    <w:rsid w:val="008027BC"/>
    <w:rsid w:val="00807987"/>
    <w:rsid w:val="00815F02"/>
    <w:rsid w:val="00817485"/>
    <w:rsid w:val="008451B6"/>
    <w:rsid w:val="008661F4"/>
    <w:rsid w:val="008763A3"/>
    <w:rsid w:val="00890D98"/>
    <w:rsid w:val="008A0FA1"/>
    <w:rsid w:val="008E1FBB"/>
    <w:rsid w:val="008E7FF0"/>
    <w:rsid w:val="00910199"/>
    <w:rsid w:val="0091677B"/>
    <w:rsid w:val="0092306C"/>
    <w:rsid w:val="00925753"/>
    <w:rsid w:val="00943DBE"/>
    <w:rsid w:val="00957311"/>
    <w:rsid w:val="009635AC"/>
    <w:rsid w:val="00972032"/>
    <w:rsid w:val="009853D4"/>
    <w:rsid w:val="009A2EB7"/>
    <w:rsid w:val="009A4EB2"/>
    <w:rsid w:val="009C6628"/>
    <w:rsid w:val="009E6A8D"/>
    <w:rsid w:val="009E763A"/>
    <w:rsid w:val="00A04963"/>
    <w:rsid w:val="00A135E5"/>
    <w:rsid w:val="00A162EC"/>
    <w:rsid w:val="00A21BD1"/>
    <w:rsid w:val="00A22E48"/>
    <w:rsid w:val="00A238E1"/>
    <w:rsid w:val="00A23ED5"/>
    <w:rsid w:val="00A26A47"/>
    <w:rsid w:val="00A34183"/>
    <w:rsid w:val="00A3448B"/>
    <w:rsid w:val="00A501FB"/>
    <w:rsid w:val="00A52136"/>
    <w:rsid w:val="00A56A8E"/>
    <w:rsid w:val="00A60521"/>
    <w:rsid w:val="00A71938"/>
    <w:rsid w:val="00A87AE3"/>
    <w:rsid w:val="00A9304C"/>
    <w:rsid w:val="00A95935"/>
    <w:rsid w:val="00AA126F"/>
    <w:rsid w:val="00AA373C"/>
    <w:rsid w:val="00AB5840"/>
    <w:rsid w:val="00AB6C2A"/>
    <w:rsid w:val="00AC6469"/>
    <w:rsid w:val="00AC6705"/>
    <w:rsid w:val="00AD113B"/>
    <w:rsid w:val="00AD5637"/>
    <w:rsid w:val="00AE5DBD"/>
    <w:rsid w:val="00AF050A"/>
    <w:rsid w:val="00AF56FC"/>
    <w:rsid w:val="00B023AE"/>
    <w:rsid w:val="00B03EAB"/>
    <w:rsid w:val="00B14E0D"/>
    <w:rsid w:val="00B40C7F"/>
    <w:rsid w:val="00B50F06"/>
    <w:rsid w:val="00B5317E"/>
    <w:rsid w:val="00B53D34"/>
    <w:rsid w:val="00B57658"/>
    <w:rsid w:val="00B6594C"/>
    <w:rsid w:val="00B72C1E"/>
    <w:rsid w:val="00B80485"/>
    <w:rsid w:val="00B92CAC"/>
    <w:rsid w:val="00BA691A"/>
    <w:rsid w:val="00BB2F95"/>
    <w:rsid w:val="00BC2080"/>
    <w:rsid w:val="00BC55CE"/>
    <w:rsid w:val="00BC6A1F"/>
    <w:rsid w:val="00BE06EC"/>
    <w:rsid w:val="00C23B50"/>
    <w:rsid w:val="00C4577E"/>
    <w:rsid w:val="00C47D0F"/>
    <w:rsid w:val="00C6240D"/>
    <w:rsid w:val="00C63E1A"/>
    <w:rsid w:val="00C70829"/>
    <w:rsid w:val="00C73F5E"/>
    <w:rsid w:val="00C962E3"/>
    <w:rsid w:val="00CA6014"/>
    <w:rsid w:val="00CD3741"/>
    <w:rsid w:val="00CE1DCC"/>
    <w:rsid w:val="00D0110E"/>
    <w:rsid w:val="00D01949"/>
    <w:rsid w:val="00D05768"/>
    <w:rsid w:val="00D140FE"/>
    <w:rsid w:val="00D21A8A"/>
    <w:rsid w:val="00D25F8D"/>
    <w:rsid w:val="00D33FBA"/>
    <w:rsid w:val="00D40F86"/>
    <w:rsid w:val="00D630DC"/>
    <w:rsid w:val="00D72DBD"/>
    <w:rsid w:val="00D7668E"/>
    <w:rsid w:val="00D93CF5"/>
    <w:rsid w:val="00DD385C"/>
    <w:rsid w:val="00DD770B"/>
    <w:rsid w:val="00DE79A9"/>
    <w:rsid w:val="00DF1497"/>
    <w:rsid w:val="00E062D6"/>
    <w:rsid w:val="00E159FA"/>
    <w:rsid w:val="00E34125"/>
    <w:rsid w:val="00E40B06"/>
    <w:rsid w:val="00E44315"/>
    <w:rsid w:val="00E46995"/>
    <w:rsid w:val="00E644BF"/>
    <w:rsid w:val="00E66EEA"/>
    <w:rsid w:val="00E67102"/>
    <w:rsid w:val="00E70752"/>
    <w:rsid w:val="00EA7FB4"/>
    <w:rsid w:val="00EB066F"/>
    <w:rsid w:val="00EC228D"/>
    <w:rsid w:val="00EE5FF5"/>
    <w:rsid w:val="00EF0BF8"/>
    <w:rsid w:val="00F064C8"/>
    <w:rsid w:val="00F11853"/>
    <w:rsid w:val="00F16BB1"/>
    <w:rsid w:val="00F20B35"/>
    <w:rsid w:val="00F33BF2"/>
    <w:rsid w:val="00F35D29"/>
    <w:rsid w:val="00F3610B"/>
    <w:rsid w:val="00F61054"/>
    <w:rsid w:val="00F612E5"/>
    <w:rsid w:val="00F618BF"/>
    <w:rsid w:val="00F623AE"/>
    <w:rsid w:val="00FB323C"/>
    <w:rsid w:val="00FB729A"/>
    <w:rsid w:val="00FC6051"/>
    <w:rsid w:val="00FC73BC"/>
    <w:rsid w:val="00FD36FA"/>
    <w:rsid w:val="00FE50B4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F122"/>
  <w15:chartTrackingRefBased/>
  <w15:docId w15:val="{72D27270-9E98-428F-8C90-833CD255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A6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A6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0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A6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A60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A6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A6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6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6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A60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A6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0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A601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A601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A601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A601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601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601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A6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A6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6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A6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A6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A601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A601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A601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60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601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A6014"/>
    <w:rPr>
      <w:b/>
      <w:bCs/>
      <w:smallCaps/>
      <w:color w:val="2F5496" w:themeColor="accent1" w:themeShade="BF"/>
      <w:spacing w:val="5"/>
    </w:rPr>
  </w:style>
  <w:style w:type="character" w:styleId="Naglaeno">
    <w:name w:val="Strong"/>
    <w:uiPriority w:val="22"/>
    <w:qFormat/>
    <w:rsid w:val="00AE5DBD"/>
    <w:rPr>
      <w:b/>
      <w:bCs/>
    </w:rPr>
  </w:style>
  <w:style w:type="character" w:styleId="Istaknuto">
    <w:name w:val="Emphasis"/>
    <w:qFormat/>
    <w:rsid w:val="000771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CFBA-4B37-4B1E-AC0C-BD57D952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Štirjan</dc:creator>
  <cp:keywords/>
  <dc:description/>
  <cp:lastModifiedBy>Korisnik</cp:lastModifiedBy>
  <cp:revision>37</cp:revision>
  <dcterms:created xsi:type="dcterms:W3CDTF">2026-06-01T12:31:00Z</dcterms:created>
  <dcterms:modified xsi:type="dcterms:W3CDTF">2026-06-02T12:53:00Z</dcterms:modified>
</cp:coreProperties>
</file>